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2823" w14:textId="4581199A" w:rsidR="00150B16" w:rsidRPr="00030A7F" w:rsidRDefault="00150B16" w:rsidP="00150B16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8"/>
          <w:szCs w:val="28"/>
        </w:rPr>
      </w:pPr>
      <w:r w:rsidRPr="002201E6">
        <w:rPr>
          <w:rStyle w:val="normaltextrun"/>
          <w:rFonts w:ascii="Georgia" w:hAnsi="Georgia" w:cs="Segoe UI"/>
          <w:b/>
          <w:bCs/>
          <w:sz w:val="28"/>
          <w:szCs w:val="28"/>
        </w:rPr>
        <w:t>Indstilling til Fagprøvepris</w:t>
      </w:r>
      <w:r w:rsidR="00074A47" w:rsidRPr="002201E6">
        <w:rPr>
          <w:rStyle w:val="normaltextrun"/>
          <w:rFonts w:ascii="Georgia" w:hAnsi="Georgia" w:cs="Segoe UI"/>
          <w:b/>
          <w:bCs/>
          <w:sz w:val="28"/>
          <w:szCs w:val="28"/>
        </w:rPr>
        <w:t>en</w:t>
      </w:r>
      <w:r w:rsidRPr="002201E6">
        <w:rPr>
          <w:rStyle w:val="normaltextrun"/>
          <w:rFonts w:ascii="Georgia" w:hAnsi="Georgia" w:cs="Segoe UI"/>
          <w:b/>
          <w:bCs/>
          <w:sz w:val="28"/>
          <w:szCs w:val="28"/>
        </w:rPr>
        <w:t xml:space="preserve"> 20</w:t>
      </w:r>
      <w:r w:rsidR="004D335F">
        <w:rPr>
          <w:rStyle w:val="normaltextrun"/>
          <w:rFonts w:ascii="Georgia" w:hAnsi="Georgia" w:cs="Segoe UI"/>
          <w:b/>
          <w:bCs/>
          <w:sz w:val="28"/>
          <w:szCs w:val="28"/>
        </w:rPr>
        <w:t>2</w:t>
      </w:r>
      <w:r w:rsidR="00B23B11">
        <w:rPr>
          <w:rStyle w:val="normaltextrun"/>
          <w:rFonts w:ascii="Georgia" w:hAnsi="Georgia" w:cs="Segoe UI"/>
          <w:b/>
          <w:bCs/>
          <w:sz w:val="28"/>
          <w:szCs w:val="28"/>
        </w:rPr>
        <w:t>6</w:t>
      </w:r>
      <w:r w:rsidRPr="002201E6">
        <w:rPr>
          <w:rStyle w:val="eop"/>
          <w:rFonts w:ascii="Georgia" w:hAnsi="Georgia" w:cs="Segoe UI"/>
          <w:sz w:val="21"/>
          <w:szCs w:val="21"/>
        </w:rPr>
        <w:t> </w:t>
      </w:r>
    </w:p>
    <w:p w14:paraId="6716D842" w14:textId="77777777" w:rsidR="000B1823" w:rsidRPr="002201E6" w:rsidRDefault="000B1823" w:rsidP="000B1823"/>
    <w:p w14:paraId="6716D85B" w14:textId="25826F5A" w:rsidR="00D670DC" w:rsidRPr="002201E6" w:rsidRDefault="000B1823" w:rsidP="00586BFE">
      <w:r w:rsidRPr="002201E6">
        <w:t xml:space="preserve">  </w:t>
      </w:r>
      <w:bookmarkStart w:id="0" w:name="Start"/>
      <w:bookmarkStart w:id="1" w:name="Underskriver"/>
      <w:bookmarkStart w:id="2" w:name="Titel"/>
      <w:bookmarkEnd w:id="0"/>
      <w:bookmarkEnd w:id="1"/>
      <w:bookmarkEnd w:id="2"/>
    </w:p>
    <w:p w14:paraId="0116F70E" w14:textId="77777777" w:rsidR="00871726" w:rsidRPr="002201E6" w:rsidRDefault="00871726" w:rsidP="00871726">
      <w:pPr>
        <w:spacing w:line="240" w:lineRule="auto"/>
        <w:textAlignment w:val="baseline"/>
        <w:rPr>
          <w:rFonts w:cs="Segoe UI"/>
          <w:sz w:val="18"/>
          <w:szCs w:val="18"/>
        </w:rPr>
      </w:pPr>
      <w:r w:rsidRPr="002201E6">
        <w:rPr>
          <w:rFonts w:cs="Segoe UI"/>
          <w:b/>
          <w:bCs/>
          <w:szCs w:val="21"/>
          <w:u w:val="single"/>
        </w:rPr>
        <w:t>Kontaktoplysninger</w:t>
      </w:r>
      <w:r w:rsidRPr="002201E6">
        <w:rPr>
          <w:rFonts w:cs="Segoe UI"/>
          <w:szCs w:val="21"/>
        </w:rPr>
        <w:t> </w:t>
      </w:r>
    </w:p>
    <w:p w14:paraId="691087DC" w14:textId="77777777" w:rsidR="00871726" w:rsidRPr="002201E6" w:rsidRDefault="00871726" w:rsidP="00871726">
      <w:pPr>
        <w:spacing w:line="240" w:lineRule="auto"/>
        <w:textAlignment w:val="baseline"/>
        <w:rPr>
          <w:rFonts w:cs="Segoe UI"/>
          <w:sz w:val="18"/>
          <w:szCs w:val="18"/>
        </w:rPr>
      </w:pPr>
      <w:r w:rsidRPr="002201E6">
        <w:rPr>
          <w:rFonts w:cs="Segoe UI"/>
          <w:szCs w:val="21"/>
        </w:rPr>
        <w:t> </w:t>
      </w:r>
    </w:p>
    <w:tbl>
      <w:tblPr>
        <w:tblW w:w="9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27"/>
      </w:tblGrid>
      <w:tr w:rsidR="00871726" w:rsidRPr="002201E6" w14:paraId="356DFFF7" w14:textId="77777777" w:rsidTr="006E3292">
        <w:tc>
          <w:tcPr>
            <w:tcW w:w="9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1298"/>
            <w:hideMark/>
          </w:tcPr>
          <w:p w14:paraId="3A38F078" w14:textId="2D846E76" w:rsidR="00871726" w:rsidRPr="002201E6" w:rsidRDefault="00871726" w:rsidP="00871726">
            <w:pPr>
              <w:spacing w:line="240" w:lineRule="auto"/>
              <w:textAlignment w:val="baseline"/>
              <w:divId w:val="1481268633"/>
              <w:rPr>
                <w:sz w:val="24"/>
                <w:szCs w:val="24"/>
              </w:rPr>
            </w:pPr>
            <w:r w:rsidRPr="002201E6">
              <w:rPr>
                <w:b/>
                <w:bCs/>
                <w:szCs w:val="21"/>
              </w:rPr>
              <w:t xml:space="preserve"> Eleven</w:t>
            </w:r>
            <w:r w:rsidRPr="002201E6">
              <w:rPr>
                <w:szCs w:val="21"/>
              </w:rPr>
              <w:t> </w:t>
            </w:r>
          </w:p>
        </w:tc>
      </w:tr>
      <w:tr w:rsidR="00871726" w:rsidRPr="002201E6" w14:paraId="134C2FF8" w14:textId="77777777" w:rsidTr="006E3292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16E70" w14:textId="4C8E67A1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b/>
                <w:bCs/>
                <w:szCs w:val="21"/>
              </w:rPr>
              <w:t xml:space="preserve"> Navn</w:t>
            </w:r>
            <w:r w:rsidRPr="002201E6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9F69202" w14:textId="77777777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szCs w:val="21"/>
              </w:rPr>
              <w:t> </w:t>
            </w:r>
          </w:p>
        </w:tc>
      </w:tr>
      <w:tr w:rsidR="00871726" w:rsidRPr="002201E6" w14:paraId="75BBF4E2" w14:textId="77777777" w:rsidTr="006E3292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8FD61" w14:textId="0E2A5F43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b/>
                <w:bCs/>
                <w:szCs w:val="21"/>
              </w:rPr>
              <w:t xml:space="preserve"> Tlf.</w:t>
            </w:r>
            <w:r w:rsidRPr="002201E6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B7D6C98" w14:textId="77777777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szCs w:val="21"/>
              </w:rPr>
              <w:t> </w:t>
            </w:r>
          </w:p>
        </w:tc>
      </w:tr>
      <w:tr w:rsidR="00871726" w:rsidRPr="002201E6" w14:paraId="67B4E55F" w14:textId="77777777" w:rsidTr="006E3292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E70FF" w14:textId="0A9543AB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b/>
                <w:bCs/>
                <w:szCs w:val="21"/>
              </w:rPr>
              <w:t xml:space="preserve"> E-mail</w:t>
            </w:r>
            <w:r w:rsidRPr="002201E6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D31B9E2" w14:textId="77777777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szCs w:val="21"/>
              </w:rPr>
              <w:t> </w:t>
            </w:r>
          </w:p>
        </w:tc>
      </w:tr>
      <w:tr w:rsidR="00030A7F" w:rsidRPr="002201E6" w14:paraId="5FCE8C8D" w14:textId="77777777" w:rsidTr="006E3292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0574" w14:textId="147FC48D" w:rsidR="00030A7F" w:rsidRDefault="00030A7F" w:rsidP="00871726">
            <w:pPr>
              <w:spacing w:line="240" w:lineRule="auto"/>
              <w:textAlignment w:val="baselin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 xml:space="preserve">Uddannelse </w:t>
            </w:r>
            <w:r w:rsidRPr="00030A7F">
              <w:rPr>
                <w:szCs w:val="21"/>
              </w:rPr>
              <w:t>(sæt kryds)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53E6EA" w14:textId="67AB0542" w:rsidR="00030A7F" w:rsidRPr="002201E6" w:rsidRDefault="00030A7F" w:rsidP="00871726">
            <w:pPr>
              <w:spacing w:line="240" w:lineRule="auto"/>
              <w:textAlignment w:val="baseline"/>
              <w:rPr>
                <w:szCs w:val="21"/>
              </w:rPr>
            </w:pPr>
            <w:r>
              <w:rPr>
                <w:szCs w:val="21"/>
              </w:rPr>
              <w:t xml:space="preserve">Detailhandel </w:t>
            </w:r>
            <w:proofErr w:type="gramStart"/>
            <w:r>
              <w:rPr>
                <w:szCs w:val="21"/>
              </w:rPr>
              <w:t xml:space="preserve">[]   </w:t>
            </w:r>
            <w:proofErr w:type="gramEnd"/>
            <w:r>
              <w:rPr>
                <w:szCs w:val="21"/>
              </w:rPr>
              <w:t xml:space="preserve">      </w:t>
            </w:r>
            <w:proofErr w:type="gramStart"/>
            <w:r>
              <w:rPr>
                <w:szCs w:val="21"/>
              </w:rPr>
              <w:t>Handel  [</w:t>
            </w:r>
            <w:proofErr w:type="gramEnd"/>
            <w:r>
              <w:rPr>
                <w:szCs w:val="21"/>
              </w:rPr>
              <w:t xml:space="preserve">]     </w:t>
            </w:r>
          </w:p>
        </w:tc>
      </w:tr>
      <w:tr w:rsidR="006E3292" w:rsidRPr="002201E6" w14:paraId="04BF410C" w14:textId="77777777" w:rsidTr="006E3292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CB74" w14:textId="116E42A3" w:rsidR="006E3292" w:rsidRPr="002201E6" w:rsidRDefault="006E3292" w:rsidP="00871726">
            <w:pPr>
              <w:spacing w:line="240" w:lineRule="auto"/>
              <w:textAlignment w:val="baselin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Speciale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C131FFE" w14:textId="77777777" w:rsidR="006E3292" w:rsidRPr="002201E6" w:rsidRDefault="006E3292" w:rsidP="00871726">
            <w:pPr>
              <w:spacing w:line="240" w:lineRule="auto"/>
              <w:textAlignment w:val="baseline"/>
              <w:rPr>
                <w:szCs w:val="21"/>
              </w:rPr>
            </w:pPr>
          </w:p>
        </w:tc>
      </w:tr>
      <w:tr w:rsidR="00030A7F" w:rsidRPr="002201E6" w14:paraId="065E701C" w14:textId="77777777" w:rsidTr="006E3292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435E" w14:textId="6F1C3AC1" w:rsidR="00030A7F" w:rsidRDefault="00030A7F" w:rsidP="00871726">
            <w:pPr>
              <w:spacing w:line="240" w:lineRule="auto"/>
              <w:textAlignment w:val="baselin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Karakter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0D855C1" w14:textId="77777777" w:rsidR="00030A7F" w:rsidRPr="002201E6" w:rsidRDefault="00030A7F" w:rsidP="00871726">
            <w:pPr>
              <w:spacing w:line="240" w:lineRule="auto"/>
              <w:textAlignment w:val="baseline"/>
              <w:rPr>
                <w:szCs w:val="21"/>
              </w:rPr>
            </w:pPr>
          </w:p>
        </w:tc>
      </w:tr>
      <w:tr w:rsidR="00871726" w:rsidRPr="002201E6" w14:paraId="50D7BC24" w14:textId="77777777" w:rsidTr="006E3292">
        <w:tc>
          <w:tcPr>
            <w:tcW w:w="90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1298"/>
            <w:hideMark/>
          </w:tcPr>
          <w:p w14:paraId="21D05849" w14:textId="1B519EB0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b/>
                <w:bCs/>
                <w:szCs w:val="21"/>
              </w:rPr>
              <w:t xml:space="preserve"> Virksomheden</w:t>
            </w:r>
            <w:r w:rsidRPr="002201E6">
              <w:rPr>
                <w:szCs w:val="21"/>
              </w:rPr>
              <w:t> </w:t>
            </w:r>
          </w:p>
        </w:tc>
      </w:tr>
      <w:tr w:rsidR="00871726" w:rsidRPr="002201E6" w14:paraId="6A51E6B7" w14:textId="77777777" w:rsidTr="006E3292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97FD3" w14:textId="254175D2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b/>
                <w:bCs/>
                <w:szCs w:val="21"/>
              </w:rPr>
              <w:t xml:space="preserve"> Virksomhedsnavn</w:t>
            </w:r>
            <w:r w:rsidRPr="002201E6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89BE2F" w14:textId="77777777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szCs w:val="21"/>
              </w:rPr>
              <w:t> </w:t>
            </w:r>
          </w:p>
        </w:tc>
      </w:tr>
      <w:tr w:rsidR="00871726" w:rsidRPr="002201E6" w14:paraId="477A16D1" w14:textId="77777777" w:rsidTr="006E3292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CEBEC" w14:textId="5B51AF63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b/>
                <w:bCs/>
                <w:szCs w:val="21"/>
              </w:rPr>
              <w:t xml:space="preserve"> CVR nr. </w:t>
            </w:r>
            <w:r w:rsidRPr="002201E6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1C396BA" w14:textId="77777777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szCs w:val="21"/>
              </w:rPr>
              <w:t> </w:t>
            </w:r>
          </w:p>
        </w:tc>
      </w:tr>
      <w:tr w:rsidR="00871726" w:rsidRPr="002201E6" w14:paraId="372B88BF" w14:textId="77777777" w:rsidTr="006E3292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A2114" w14:textId="67C24859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b/>
                <w:bCs/>
                <w:szCs w:val="21"/>
              </w:rPr>
              <w:t xml:space="preserve"> Tlf.</w:t>
            </w:r>
            <w:r w:rsidRPr="002201E6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263BBE2" w14:textId="77777777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szCs w:val="21"/>
              </w:rPr>
              <w:t> </w:t>
            </w:r>
          </w:p>
        </w:tc>
      </w:tr>
      <w:tr w:rsidR="00871726" w:rsidRPr="002201E6" w14:paraId="37F48498" w14:textId="77777777" w:rsidTr="006E3292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9D158" w14:textId="235E60F1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b/>
                <w:bCs/>
                <w:szCs w:val="21"/>
              </w:rPr>
              <w:t xml:space="preserve"> E-mail </w:t>
            </w:r>
            <w:r w:rsidRPr="002201E6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B50DB2A" w14:textId="77777777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szCs w:val="21"/>
              </w:rPr>
              <w:t> </w:t>
            </w:r>
          </w:p>
        </w:tc>
      </w:tr>
      <w:tr w:rsidR="00871726" w:rsidRPr="002201E6" w14:paraId="0C44A78A" w14:textId="77777777" w:rsidTr="006E3292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F86BF" w14:textId="76B9B286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b/>
                <w:bCs/>
                <w:szCs w:val="21"/>
              </w:rPr>
              <w:t xml:space="preserve"> Elevansvarlig </w:t>
            </w:r>
            <w:r w:rsidRPr="002201E6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312AD3" w14:textId="77777777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szCs w:val="21"/>
              </w:rPr>
              <w:t> </w:t>
            </w:r>
          </w:p>
        </w:tc>
      </w:tr>
      <w:tr w:rsidR="00871726" w:rsidRPr="002201E6" w14:paraId="53E55977" w14:textId="77777777" w:rsidTr="006E3292">
        <w:tc>
          <w:tcPr>
            <w:tcW w:w="90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1298"/>
            <w:hideMark/>
          </w:tcPr>
          <w:p w14:paraId="40DC062A" w14:textId="4D02A8A1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b/>
                <w:bCs/>
                <w:szCs w:val="21"/>
              </w:rPr>
              <w:t xml:space="preserve"> Skolen</w:t>
            </w:r>
            <w:r w:rsidRPr="002201E6">
              <w:rPr>
                <w:szCs w:val="21"/>
              </w:rPr>
              <w:t> </w:t>
            </w:r>
          </w:p>
        </w:tc>
      </w:tr>
      <w:tr w:rsidR="00871726" w:rsidRPr="002201E6" w14:paraId="64850452" w14:textId="77777777" w:rsidTr="006E3292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60CC3" w14:textId="7A0BFC54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b/>
                <w:bCs/>
                <w:szCs w:val="21"/>
              </w:rPr>
              <w:t xml:space="preserve"> Skole</w:t>
            </w:r>
            <w:r w:rsidRPr="002201E6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446936" w14:textId="77777777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szCs w:val="21"/>
              </w:rPr>
              <w:t> </w:t>
            </w:r>
          </w:p>
        </w:tc>
      </w:tr>
      <w:tr w:rsidR="00871726" w:rsidRPr="002201E6" w14:paraId="269D42D1" w14:textId="77777777" w:rsidTr="006E3292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3B779" w14:textId="38DC2C89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b/>
                <w:bCs/>
                <w:szCs w:val="21"/>
              </w:rPr>
              <w:t xml:space="preserve"> Elevansvarlig </w:t>
            </w:r>
            <w:r w:rsidRPr="002201E6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FA27632" w14:textId="77777777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szCs w:val="21"/>
              </w:rPr>
              <w:t> </w:t>
            </w:r>
          </w:p>
        </w:tc>
      </w:tr>
      <w:tr w:rsidR="00871726" w:rsidRPr="002201E6" w14:paraId="2C3CA44B" w14:textId="77777777" w:rsidTr="006E3292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91FEB" w14:textId="71A54DB9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b/>
                <w:bCs/>
                <w:szCs w:val="21"/>
              </w:rPr>
              <w:t xml:space="preserve"> Tlf. </w:t>
            </w:r>
            <w:r w:rsidRPr="002201E6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0EA6BF7" w14:textId="77777777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szCs w:val="21"/>
              </w:rPr>
              <w:t> </w:t>
            </w:r>
          </w:p>
        </w:tc>
      </w:tr>
      <w:tr w:rsidR="00871726" w:rsidRPr="002201E6" w14:paraId="3E6F78C1" w14:textId="77777777" w:rsidTr="006E3292"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7A89D" w14:textId="6DA396C2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b/>
                <w:bCs/>
                <w:szCs w:val="21"/>
              </w:rPr>
              <w:t xml:space="preserve"> E-mail</w:t>
            </w:r>
            <w:r w:rsidRPr="002201E6">
              <w:rPr>
                <w:szCs w:val="21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28C60EE" w14:textId="77777777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szCs w:val="21"/>
              </w:rPr>
              <w:t> </w:t>
            </w:r>
          </w:p>
        </w:tc>
      </w:tr>
    </w:tbl>
    <w:p w14:paraId="55786C56" w14:textId="77777777" w:rsidR="00871726" w:rsidRPr="002201E6" w:rsidRDefault="00871726" w:rsidP="00871726">
      <w:pPr>
        <w:spacing w:line="240" w:lineRule="auto"/>
        <w:textAlignment w:val="baseline"/>
        <w:rPr>
          <w:rFonts w:cs="Segoe UI"/>
          <w:sz w:val="18"/>
          <w:szCs w:val="18"/>
        </w:rPr>
      </w:pPr>
      <w:r w:rsidRPr="002201E6">
        <w:rPr>
          <w:rFonts w:cs="Segoe UI"/>
          <w:szCs w:val="21"/>
        </w:rPr>
        <w:t> </w:t>
      </w:r>
    </w:p>
    <w:p w14:paraId="07E1127C" w14:textId="77777777" w:rsidR="00871726" w:rsidRPr="002201E6" w:rsidRDefault="00871726" w:rsidP="00871726">
      <w:pPr>
        <w:spacing w:line="240" w:lineRule="auto"/>
        <w:textAlignment w:val="baseline"/>
        <w:rPr>
          <w:rFonts w:cs="Segoe UI"/>
          <w:sz w:val="18"/>
          <w:szCs w:val="18"/>
        </w:rPr>
      </w:pPr>
      <w:r w:rsidRPr="002201E6">
        <w:rPr>
          <w:rFonts w:cs="Segoe UI"/>
          <w:szCs w:val="21"/>
        </w:rPr>
        <w:t> </w:t>
      </w:r>
    </w:p>
    <w:p w14:paraId="608EE075" w14:textId="77777777" w:rsidR="00871726" w:rsidRPr="002201E6" w:rsidRDefault="00871726" w:rsidP="00871726">
      <w:pPr>
        <w:spacing w:line="240" w:lineRule="auto"/>
        <w:textAlignment w:val="baseline"/>
        <w:rPr>
          <w:rFonts w:cs="Segoe UI"/>
          <w:sz w:val="18"/>
          <w:szCs w:val="18"/>
        </w:rPr>
      </w:pPr>
      <w:r w:rsidRPr="002201E6">
        <w:rPr>
          <w:rFonts w:cs="Segoe UI"/>
          <w:b/>
          <w:bCs/>
          <w:szCs w:val="21"/>
          <w:u w:val="single"/>
        </w:rPr>
        <w:t>Fagprøven </w:t>
      </w:r>
      <w:r w:rsidRPr="002201E6">
        <w:rPr>
          <w:rFonts w:cs="Segoe UI"/>
          <w:szCs w:val="21"/>
        </w:rPr>
        <w:t> </w:t>
      </w:r>
    </w:p>
    <w:p w14:paraId="6445D84C" w14:textId="77777777" w:rsidR="00871726" w:rsidRPr="002201E6" w:rsidRDefault="00871726" w:rsidP="00871726">
      <w:pPr>
        <w:spacing w:line="240" w:lineRule="auto"/>
        <w:textAlignment w:val="baseline"/>
        <w:rPr>
          <w:rFonts w:cs="Segoe UI"/>
          <w:sz w:val="18"/>
          <w:szCs w:val="18"/>
        </w:rPr>
      </w:pPr>
      <w:r w:rsidRPr="002201E6">
        <w:rPr>
          <w:rFonts w:cs="Segoe UI"/>
          <w:szCs w:val="21"/>
        </w:rPr>
        <w:t> </w:t>
      </w:r>
    </w:p>
    <w:tbl>
      <w:tblPr>
        <w:tblW w:w="9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871726" w:rsidRPr="002201E6" w14:paraId="7F544DEE" w14:textId="77777777" w:rsidTr="65730ED9">
        <w:tc>
          <w:tcPr>
            <w:tcW w:w="9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1298" w:themeFill="accent1" w:themeFillShade="BF"/>
            <w:hideMark/>
          </w:tcPr>
          <w:p w14:paraId="6687B5BF" w14:textId="1A01BFD1" w:rsidR="00871726" w:rsidRPr="002201E6" w:rsidRDefault="00804F56" w:rsidP="00871726">
            <w:pPr>
              <w:spacing w:line="240" w:lineRule="auto"/>
              <w:textAlignment w:val="baseline"/>
              <w:divId w:val="331182706"/>
              <w:rPr>
                <w:sz w:val="24"/>
                <w:szCs w:val="24"/>
              </w:rPr>
            </w:pPr>
            <w:r w:rsidRPr="002201E6">
              <w:rPr>
                <w:b/>
                <w:bCs/>
                <w:szCs w:val="21"/>
              </w:rPr>
              <w:t xml:space="preserve"> </w:t>
            </w:r>
            <w:r w:rsidR="002201E6" w:rsidRPr="002201E6">
              <w:rPr>
                <w:b/>
                <w:bCs/>
                <w:szCs w:val="21"/>
              </w:rPr>
              <w:t xml:space="preserve">Titel på Fagprøve </w:t>
            </w:r>
          </w:p>
        </w:tc>
      </w:tr>
      <w:tr w:rsidR="002201E6" w:rsidRPr="002201E6" w14:paraId="17F6FF45" w14:textId="77777777" w:rsidTr="65730ED9">
        <w:tc>
          <w:tcPr>
            <w:tcW w:w="9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0D0F" w14:textId="77777777" w:rsidR="002201E6" w:rsidRPr="002201E6" w:rsidRDefault="002201E6" w:rsidP="00871726">
            <w:pPr>
              <w:spacing w:line="240" w:lineRule="auto"/>
              <w:textAlignment w:val="baseline"/>
              <w:rPr>
                <w:b/>
                <w:bCs/>
                <w:szCs w:val="21"/>
              </w:rPr>
            </w:pPr>
          </w:p>
          <w:p w14:paraId="1F58425F" w14:textId="4ED85B29" w:rsidR="002201E6" w:rsidRPr="002201E6" w:rsidRDefault="002201E6" w:rsidP="00871726">
            <w:pPr>
              <w:spacing w:line="240" w:lineRule="auto"/>
              <w:textAlignment w:val="baseline"/>
              <w:rPr>
                <w:b/>
                <w:bCs/>
                <w:szCs w:val="21"/>
              </w:rPr>
            </w:pPr>
          </w:p>
        </w:tc>
      </w:tr>
      <w:tr w:rsidR="002201E6" w:rsidRPr="002201E6" w14:paraId="5E14864F" w14:textId="77777777" w:rsidTr="65730ED9">
        <w:tc>
          <w:tcPr>
            <w:tcW w:w="9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1298" w:themeFill="accent1" w:themeFillShade="BF"/>
          </w:tcPr>
          <w:p w14:paraId="5F731C60" w14:textId="6F95D60D" w:rsidR="002201E6" w:rsidRPr="002201E6" w:rsidRDefault="002201E6" w:rsidP="00871726">
            <w:pPr>
              <w:spacing w:line="240" w:lineRule="auto"/>
              <w:textAlignment w:val="baseline"/>
              <w:rPr>
                <w:b/>
                <w:bCs/>
                <w:szCs w:val="21"/>
              </w:rPr>
            </w:pPr>
            <w:r w:rsidRPr="002201E6">
              <w:rPr>
                <w:b/>
                <w:bCs/>
                <w:szCs w:val="21"/>
              </w:rPr>
              <w:t xml:space="preserve"> </w:t>
            </w:r>
            <w:r w:rsidR="00663A3C" w:rsidRPr="002201E6">
              <w:rPr>
                <w:b/>
                <w:bCs/>
                <w:szCs w:val="21"/>
              </w:rPr>
              <w:t>Hvilke kriterier tager fagprøven afsæt i?</w:t>
            </w:r>
            <w:r w:rsidR="00663A3C">
              <w:rPr>
                <w:b/>
                <w:bCs/>
                <w:szCs w:val="21"/>
              </w:rPr>
              <w:t xml:space="preserve"> </w:t>
            </w:r>
            <w:r w:rsidR="00663A3C" w:rsidRPr="00663A3C">
              <w:rPr>
                <w:szCs w:val="21"/>
              </w:rPr>
              <w:t>(se bedømmelseskriterier)</w:t>
            </w:r>
          </w:p>
        </w:tc>
      </w:tr>
      <w:tr w:rsidR="00871726" w:rsidRPr="002201E6" w14:paraId="7B7017E6" w14:textId="77777777" w:rsidTr="65730ED9">
        <w:tc>
          <w:tcPr>
            <w:tcW w:w="9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6F3EF" w14:textId="310C150C" w:rsidR="00871726" w:rsidRPr="002201E6" w:rsidRDefault="00871726" w:rsidP="00871726">
            <w:pPr>
              <w:spacing w:line="240" w:lineRule="auto"/>
              <w:textAlignment w:val="baseline"/>
            </w:pPr>
          </w:p>
          <w:p w14:paraId="0948D9FD" w14:textId="77777777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szCs w:val="21"/>
              </w:rPr>
              <w:t> </w:t>
            </w:r>
          </w:p>
          <w:p w14:paraId="4ADF814C" w14:textId="77777777" w:rsidR="00871726" w:rsidRPr="002201E6" w:rsidRDefault="00871726" w:rsidP="00871726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szCs w:val="21"/>
              </w:rPr>
              <w:t> </w:t>
            </w:r>
          </w:p>
        </w:tc>
      </w:tr>
      <w:tr w:rsidR="00663A3C" w:rsidRPr="002201E6" w14:paraId="59D327E2" w14:textId="77777777" w:rsidTr="65730ED9">
        <w:tc>
          <w:tcPr>
            <w:tcW w:w="9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1298" w:themeFill="accent1" w:themeFillShade="BF"/>
            <w:hideMark/>
          </w:tcPr>
          <w:p w14:paraId="1651C3D9" w14:textId="7CB48312" w:rsidR="00663A3C" w:rsidRPr="002201E6" w:rsidRDefault="00663A3C" w:rsidP="00663A3C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65730ED9">
              <w:rPr>
                <w:b/>
                <w:bCs/>
              </w:rPr>
              <w:t xml:space="preserve"> Skolens samlede vurdering af elevens </w:t>
            </w:r>
            <w:r w:rsidR="4B47DB95" w:rsidRPr="65730ED9">
              <w:rPr>
                <w:b/>
                <w:bCs/>
              </w:rPr>
              <w:t>præstation </w:t>
            </w:r>
            <w:r w:rsidR="4B47DB95">
              <w:t>(</w:t>
            </w:r>
            <w:r w:rsidR="26019737">
              <w:t>herunder den mundtlige præsentation)</w:t>
            </w:r>
          </w:p>
        </w:tc>
      </w:tr>
      <w:tr w:rsidR="00663A3C" w:rsidRPr="002201E6" w14:paraId="0880E9A0" w14:textId="77777777" w:rsidTr="65730ED9">
        <w:tc>
          <w:tcPr>
            <w:tcW w:w="9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602A7" w14:textId="1E4B2501" w:rsidR="00663A3C" w:rsidRPr="002201E6" w:rsidRDefault="00663A3C" w:rsidP="00663A3C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t> </w:t>
            </w:r>
          </w:p>
          <w:p w14:paraId="58408839" w14:textId="77777777" w:rsidR="00663A3C" w:rsidRPr="002201E6" w:rsidRDefault="00663A3C" w:rsidP="00663A3C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szCs w:val="21"/>
              </w:rPr>
              <w:t> </w:t>
            </w:r>
          </w:p>
          <w:p w14:paraId="3EB6DE74" w14:textId="77777777" w:rsidR="00663A3C" w:rsidRPr="002201E6" w:rsidRDefault="00663A3C" w:rsidP="00663A3C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szCs w:val="21"/>
              </w:rPr>
              <w:t> </w:t>
            </w:r>
          </w:p>
        </w:tc>
      </w:tr>
      <w:tr w:rsidR="00663A3C" w:rsidRPr="002201E6" w14:paraId="1B2F7ACC" w14:textId="77777777" w:rsidTr="65730ED9">
        <w:tc>
          <w:tcPr>
            <w:tcW w:w="9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1298" w:themeFill="accent1" w:themeFillShade="BF"/>
            <w:hideMark/>
          </w:tcPr>
          <w:p w14:paraId="548F5EAA" w14:textId="56E2D266" w:rsidR="00663A3C" w:rsidRPr="002201E6" w:rsidRDefault="00663A3C" w:rsidP="00663A3C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 w:rsidRPr="002201E6">
              <w:rPr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Evt. virksomhedens udtalelse </w:t>
            </w:r>
            <w:r w:rsidR="00584C40">
              <w:rPr>
                <w:b/>
                <w:bCs/>
                <w:szCs w:val="21"/>
              </w:rPr>
              <w:t>om</w:t>
            </w:r>
            <w:r>
              <w:rPr>
                <w:b/>
                <w:bCs/>
                <w:szCs w:val="21"/>
              </w:rPr>
              <w:t xml:space="preserve"> eleven</w:t>
            </w:r>
          </w:p>
        </w:tc>
      </w:tr>
      <w:tr w:rsidR="00663A3C" w:rsidRPr="00871726" w14:paraId="300B3AA9" w14:textId="77777777" w:rsidTr="65730ED9">
        <w:tc>
          <w:tcPr>
            <w:tcW w:w="9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6B230" w14:textId="77777777" w:rsidR="00663A3C" w:rsidRPr="00871726" w:rsidRDefault="00663A3C" w:rsidP="00663A3C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1726">
              <w:rPr>
                <w:szCs w:val="21"/>
              </w:rPr>
              <w:t> </w:t>
            </w:r>
          </w:p>
          <w:p w14:paraId="0EFA26D6" w14:textId="2F2CADD7" w:rsidR="00663A3C" w:rsidRPr="00871726" w:rsidRDefault="00663A3C" w:rsidP="00663A3C">
            <w:pPr>
              <w:spacing w:line="240" w:lineRule="auto"/>
              <w:textAlignment w:val="baseline"/>
            </w:pPr>
          </w:p>
          <w:p w14:paraId="2DB09983" w14:textId="77777777" w:rsidR="00663A3C" w:rsidRPr="00871726" w:rsidRDefault="00663A3C" w:rsidP="00663A3C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1726">
              <w:rPr>
                <w:szCs w:val="21"/>
              </w:rPr>
              <w:t> </w:t>
            </w:r>
          </w:p>
          <w:p w14:paraId="6AFE1226" w14:textId="77777777" w:rsidR="00663A3C" w:rsidRPr="00871726" w:rsidRDefault="00663A3C" w:rsidP="00663A3C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71726">
              <w:rPr>
                <w:szCs w:val="21"/>
              </w:rPr>
              <w:t> </w:t>
            </w:r>
          </w:p>
        </w:tc>
      </w:tr>
    </w:tbl>
    <w:p w14:paraId="18B41CE2" w14:textId="05045224" w:rsidR="00AD1EF6" w:rsidRPr="002201E6" w:rsidRDefault="00871726" w:rsidP="002201E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4ECC6838">
        <w:rPr>
          <w:rFonts w:cs="Segoe UI"/>
        </w:rPr>
        <w:t> </w:t>
      </w:r>
    </w:p>
    <w:sectPr w:rsidR="00AD1EF6" w:rsidRPr="002201E6" w:rsidSect="00F07C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1474" w:bottom="1985" w:left="136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C296F" w14:textId="77777777" w:rsidR="006712AF" w:rsidRDefault="006712AF">
      <w:r>
        <w:separator/>
      </w:r>
    </w:p>
  </w:endnote>
  <w:endnote w:type="continuationSeparator" w:id="0">
    <w:p w14:paraId="35346C8E" w14:textId="77777777" w:rsidR="006712AF" w:rsidRDefault="006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Americ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America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6D862" w14:textId="77777777" w:rsidR="00053BE9" w:rsidRDefault="00053B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631"/>
      <w:gridCol w:w="3631"/>
      <w:gridCol w:w="2440"/>
    </w:tblGrid>
    <w:tr w:rsidR="00D670DC" w14:paraId="6716D866" w14:textId="77777777" w:rsidTr="00D5572C">
      <w:trPr>
        <w:cantSplit/>
        <w:trHeight w:val="1194"/>
      </w:trPr>
      <w:tc>
        <w:tcPr>
          <w:tcW w:w="3631" w:type="dxa"/>
        </w:tcPr>
        <w:p w14:paraId="6716D863" w14:textId="77777777" w:rsidR="00D670DC" w:rsidRPr="00F07C42" w:rsidRDefault="00C3495C" w:rsidP="00D670DC">
          <w:pPr>
            <w:pStyle w:val="InfoTekst"/>
          </w:pPr>
          <w:r>
            <w:rPr>
              <w:noProof/>
              <w:sz w:val="2"/>
              <w:szCs w:val="2"/>
            </w:rPr>
            <w:drawing>
              <wp:inline distT="0" distB="0" distL="0" distR="0" wp14:anchorId="6716D872" wp14:editId="6716D873">
                <wp:extent cx="1152525" cy="384175"/>
                <wp:effectExtent l="0" t="0" r="9525" b="0"/>
                <wp:docPr id="9" name="Billed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1" w:type="dxa"/>
        </w:tcPr>
        <w:p w14:paraId="6716D864" w14:textId="75BBB101" w:rsidR="00D670DC" w:rsidRDefault="00C3495C" w:rsidP="00D670DC">
          <w:pPr>
            <w:pStyle w:val="InfoTekst"/>
          </w:pPr>
          <w:r>
            <w:rPr>
              <w:noProof/>
              <w:color w:val="0000FF"/>
            </w:rPr>
            <w:drawing>
              <wp:inline distT="0" distB="0" distL="0" distR="0" wp14:anchorId="6716D874" wp14:editId="70E392AA">
                <wp:extent cx="838200" cy="714697"/>
                <wp:effectExtent l="0" t="0" r="0" b="9525"/>
                <wp:docPr id="8" name="irc_mi" descr="Billedresultat for hk handel logo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Billedresultat for hk handel logo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388" cy="725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0" w:type="dxa"/>
        </w:tcPr>
        <w:p w14:paraId="6716D865" w14:textId="45FFC6F9" w:rsidR="00D670DC" w:rsidRDefault="00DB5BF8" w:rsidP="00D670DC">
          <w:pPr>
            <w:pStyle w:val="InfoTeks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EB48E98" wp14:editId="1590533F">
                <wp:simplePos x="0" y="0"/>
                <wp:positionH relativeFrom="column">
                  <wp:posOffset>-198755</wp:posOffset>
                </wp:positionH>
                <wp:positionV relativeFrom="paragraph">
                  <wp:posOffset>-72390</wp:posOffset>
                </wp:positionV>
                <wp:extent cx="956220" cy="837565"/>
                <wp:effectExtent l="0" t="0" r="0" b="635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k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220" cy="83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716D867" w14:textId="10DA9353" w:rsidR="0002536A" w:rsidRDefault="0002536A" w:rsidP="007D3E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4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628"/>
      <w:gridCol w:w="3628"/>
      <w:gridCol w:w="2438"/>
    </w:tblGrid>
    <w:tr w:rsidR="00D670DC" w14:paraId="6716D870" w14:textId="77777777" w:rsidTr="00D670DC">
      <w:trPr>
        <w:cantSplit/>
        <w:trHeight w:val="680"/>
      </w:trPr>
      <w:tc>
        <w:tcPr>
          <w:tcW w:w="3628" w:type="dxa"/>
        </w:tcPr>
        <w:p w14:paraId="6716D869" w14:textId="77777777" w:rsidR="00D670DC" w:rsidRDefault="00D670DC" w:rsidP="00D670DC">
          <w:pPr>
            <w:pStyle w:val="InfoTekst"/>
            <w:spacing w:line="20" w:lineRule="exact"/>
          </w:pPr>
          <w:bookmarkStart w:id="3" w:name="Footer_1"/>
        </w:p>
        <w:bookmarkEnd w:id="3"/>
        <w:p w14:paraId="6716D86A" w14:textId="77777777" w:rsidR="00C3495C" w:rsidRDefault="00C3495C" w:rsidP="00D670DC">
          <w:pPr>
            <w:pStyle w:val="InfoTekst"/>
            <w:spacing w:line="20" w:lineRule="exact"/>
            <w:rPr>
              <w:sz w:val="2"/>
              <w:szCs w:val="2"/>
            </w:rPr>
          </w:pPr>
        </w:p>
        <w:p w14:paraId="6716D86B" w14:textId="77777777" w:rsidR="00D670DC" w:rsidRPr="00C3495C" w:rsidRDefault="00C3495C" w:rsidP="00C3495C">
          <w:r>
            <w:rPr>
              <w:noProof/>
              <w:sz w:val="2"/>
              <w:szCs w:val="2"/>
            </w:rPr>
            <w:drawing>
              <wp:inline distT="0" distB="0" distL="0" distR="0" wp14:anchorId="6716D876" wp14:editId="6716D877">
                <wp:extent cx="1152525" cy="384175"/>
                <wp:effectExtent l="0" t="0" r="9525" b="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8" w:type="dxa"/>
        </w:tcPr>
        <w:p w14:paraId="6716D86C" w14:textId="0D1624D7" w:rsidR="00D670DC" w:rsidRDefault="00D670DC" w:rsidP="00D670DC">
          <w:pPr>
            <w:pStyle w:val="InfoTekst"/>
            <w:tabs>
              <w:tab w:val="left" w:pos="284"/>
            </w:tabs>
            <w:spacing w:line="20" w:lineRule="exact"/>
          </w:pPr>
          <w:bookmarkStart w:id="4" w:name="Footer_3"/>
        </w:p>
        <w:bookmarkEnd w:id="4"/>
        <w:p w14:paraId="6716D86D" w14:textId="41EBD850" w:rsidR="00C3495C" w:rsidRDefault="00C3495C" w:rsidP="00D670DC">
          <w:pPr>
            <w:pStyle w:val="InfoTekst"/>
            <w:tabs>
              <w:tab w:val="left" w:pos="284"/>
            </w:tabs>
            <w:spacing w:line="20" w:lineRule="atLeast"/>
            <w:rPr>
              <w:sz w:val="2"/>
              <w:szCs w:val="2"/>
            </w:rPr>
          </w:pPr>
        </w:p>
        <w:p w14:paraId="6716D86E" w14:textId="05425A81" w:rsidR="00D670DC" w:rsidRPr="00C3495C" w:rsidRDefault="00C3495C" w:rsidP="00DB5BF8">
          <w:pPr>
            <w:tabs>
              <w:tab w:val="left" w:pos="3405"/>
              <w:tab w:val="right" w:pos="3520"/>
            </w:tabs>
          </w:pPr>
          <w:r>
            <w:rPr>
              <w:noProof/>
              <w:color w:val="0000FF"/>
            </w:rPr>
            <w:drawing>
              <wp:inline distT="0" distB="0" distL="0" distR="0" wp14:anchorId="6716D878" wp14:editId="6716D879">
                <wp:extent cx="838200" cy="714697"/>
                <wp:effectExtent l="0" t="0" r="0" b="9525"/>
                <wp:docPr id="5" name="irc_mi" descr="Billedresultat for hk handel logo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Billedresultat for hk handel logo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388" cy="725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B5BF8">
            <w:tab/>
          </w:r>
          <w:r w:rsidR="00DB5BF8">
            <w:tab/>
          </w:r>
        </w:p>
      </w:tc>
      <w:tc>
        <w:tcPr>
          <w:tcW w:w="2438" w:type="dxa"/>
        </w:tcPr>
        <w:p w14:paraId="6716D86F" w14:textId="2C529186" w:rsidR="00DB5BF8" w:rsidRDefault="00DB5BF8" w:rsidP="00D670DC">
          <w:pPr>
            <w:pStyle w:val="InfoTeks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731B65" wp14:editId="78DDA16F">
                <wp:simplePos x="0" y="0"/>
                <wp:positionH relativeFrom="margin">
                  <wp:posOffset>-290195</wp:posOffset>
                </wp:positionH>
                <wp:positionV relativeFrom="paragraph">
                  <wp:posOffset>-60543</wp:posOffset>
                </wp:positionV>
                <wp:extent cx="935196" cy="819150"/>
                <wp:effectExtent l="0" t="0" r="0" b="0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196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E12A3" w14:textId="0795A8BE" w:rsidR="00DB5BF8" w:rsidRDefault="00DB5BF8" w:rsidP="00DB5BF8">
          <w:pPr>
            <w:jc w:val="center"/>
          </w:pPr>
        </w:p>
        <w:p w14:paraId="558F56EA" w14:textId="579AEBE9" w:rsidR="00D670DC" w:rsidRPr="00DB5BF8" w:rsidRDefault="00D670DC" w:rsidP="00DB5BF8"/>
      </w:tc>
    </w:tr>
  </w:tbl>
  <w:p w14:paraId="6716D871" w14:textId="724872EB" w:rsidR="008F38A1" w:rsidRDefault="008F38A1" w:rsidP="008F38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C7933" w14:textId="77777777" w:rsidR="006712AF" w:rsidRDefault="006712AF">
      <w:r>
        <w:separator/>
      </w:r>
    </w:p>
  </w:footnote>
  <w:footnote w:type="continuationSeparator" w:id="0">
    <w:p w14:paraId="3239E7AC" w14:textId="77777777" w:rsidR="006712AF" w:rsidRDefault="00671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6D860" w14:textId="77777777" w:rsidR="00053BE9" w:rsidRDefault="00053B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6D861" w14:textId="77777777" w:rsidR="008F38A1" w:rsidRDefault="008F38A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6D868" w14:textId="77777777" w:rsidR="0002536A" w:rsidRDefault="000253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340C3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3C9E9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485C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5A422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C8C9D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3029D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4702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B4CF4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4221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3648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56C4"/>
    <w:multiLevelType w:val="multilevel"/>
    <w:tmpl w:val="B3C043F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6FB6E9C"/>
    <w:multiLevelType w:val="multilevel"/>
    <w:tmpl w:val="807A2776"/>
    <w:numStyleLink w:val="DEListeflereniveauer"/>
  </w:abstractNum>
  <w:abstractNum w:abstractNumId="12" w15:restartNumberingAfterBreak="0">
    <w:nsid w:val="0E8C4991"/>
    <w:multiLevelType w:val="multilevel"/>
    <w:tmpl w:val="C206FE2A"/>
    <w:numStyleLink w:val="DEListeefteroverskrift1"/>
  </w:abstractNum>
  <w:abstractNum w:abstractNumId="13" w15:restartNumberingAfterBreak="0">
    <w:nsid w:val="16E035FC"/>
    <w:multiLevelType w:val="multilevel"/>
    <w:tmpl w:val="E4BCA3DC"/>
    <w:styleLink w:val="DEBullet"/>
    <w:lvl w:ilvl="0">
      <w:start w:val="1"/>
      <w:numFmt w:val="bullet"/>
      <w:lvlRestart w:val="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1"/>
        <w:szCs w:val="18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1BD779D"/>
    <w:multiLevelType w:val="hybridMultilevel"/>
    <w:tmpl w:val="0908CAE0"/>
    <w:lvl w:ilvl="0" w:tplc="040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292C2EE0"/>
    <w:multiLevelType w:val="hybridMultilevel"/>
    <w:tmpl w:val="D06C42DA"/>
    <w:lvl w:ilvl="0" w:tplc="05445BB8">
      <w:start w:val="1"/>
      <w:numFmt w:val="bullet"/>
      <w:lvlRestart w:val="0"/>
      <w:lvlText w:val="&gt;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 w:val="0"/>
        <w:i w:val="0"/>
        <w:sz w:val="21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4258"/>
    <w:multiLevelType w:val="hybridMultilevel"/>
    <w:tmpl w:val="C54695F0"/>
    <w:lvl w:ilvl="0" w:tplc="3C82DAF2">
      <w:start w:val="1"/>
      <w:numFmt w:val="decimal"/>
      <w:pStyle w:val="Bilag"/>
      <w:lvlText w:val="%1"/>
      <w:lvlJc w:val="left"/>
      <w:pPr>
        <w:tabs>
          <w:tab w:val="num" w:pos="0"/>
        </w:tabs>
        <w:ind w:left="0" w:hanging="284"/>
      </w:pPr>
      <w:rPr>
        <w:rFonts w:ascii="Verdana" w:hAnsi="Verdana" w:hint="default"/>
        <w:b w:val="0"/>
        <w:i w:val="0"/>
        <w:color w:val="auto"/>
        <w:sz w:val="17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60316"/>
    <w:multiLevelType w:val="multilevel"/>
    <w:tmpl w:val="C206FE2A"/>
    <w:styleLink w:val="DEListeefteroverskrift1"/>
    <w:lvl w:ilvl="0">
      <w:start w:val="1"/>
      <w:numFmt w:val="lowerLetter"/>
      <w:lvlRestart w:val="0"/>
      <w:lvlText w:val="%1."/>
      <w:lvlJc w:val="left"/>
      <w:pPr>
        <w:tabs>
          <w:tab w:val="num" w:pos="850"/>
        </w:tabs>
        <w:ind w:left="850" w:hanging="425"/>
      </w:pPr>
      <w:rPr>
        <w:rFonts w:ascii="Georgia" w:hAnsi="Georgia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right"/>
      <w:pPr>
        <w:ind w:left="1701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E767C09"/>
    <w:multiLevelType w:val="multilevel"/>
    <w:tmpl w:val="E9B66AF0"/>
    <w:numStyleLink w:val="DEBogstaver"/>
  </w:abstractNum>
  <w:abstractNum w:abstractNumId="19" w15:restartNumberingAfterBreak="0">
    <w:nsid w:val="3F9569DC"/>
    <w:multiLevelType w:val="hybridMultilevel"/>
    <w:tmpl w:val="E38E3A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9732D2"/>
    <w:multiLevelType w:val="multilevel"/>
    <w:tmpl w:val="807A2776"/>
    <w:styleLink w:val="DEListeflereniveauer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="Georgia" w:hAnsi="Georgia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righ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1406F87"/>
    <w:multiLevelType w:val="multilevel"/>
    <w:tmpl w:val="E4BCA3DC"/>
    <w:numStyleLink w:val="DEBullet"/>
  </w:abstractNum>
  <w:abstractNum w:abstractNumId="22" w15:restartNumberingAfterBreak="0">
    <w:nsid w:val="4728154C"/>
    <w:multiLevelType w:val="multilevel"/>
    <w:tmpl w:val="F1AAB488"/>
    <w:lvl w:ilvl="0">
      <w:start w:val="1"/>
      <w:numFmt w:val="bullet"/>
      <w:lvlText w:val="&gt;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lvlText w:val="&gt;"/>
      <w:lvlJc w:val="left"/>
      <w:pPr>
        <w:tabs>
          <w:tab w:val="num" w:pos="17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lvlText w:val="&gt;"/>
      <w:lvlJc w:val="left"/>
      <w:pPr>
        <w:tabs>
          <w:tab w:val="num" w:pos="170"/>
        </w:tabs>
        <w:ind w:left="510" w:hanging="170"/>
      </w:pPr>
      <w:rPr>
        <w:rFonts w:ascii="Georgia" w:hAnsi="Georgia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9A41F24"/>
    <w:multiLevelType w:val="multilevel"/>
    <w:tmpl w:val="E9B66AF0"/>
    <w:numStyleLink w:val="DEBogstaver"/>
  </w:abstractNum>
  <w:abstractNum w:abstractNumId="24" w15:restartNumberingAfterBreak="0">
    <w:nsid w:val="6E795F15"/>
    <w:multiLevelType w:val="multilevel"/>
    <w:tmpl w:val="E9B66AF0"/>
    <w:numStyleLink w:val="DEBogstaver"/>
  </w:abstractNum>
  <w:abstractNum w:abstractNumId="25" w15:restartNumberingAfterBreak="0">
    <w:nsid w:val="700F499A"/>
    <w:multiLevelType w:val="multilevel"/>
    <w:tmpl w:val="E9B66AF0"/>
    <w:numStyleLink w:val="DEBogstaver"/>
  </w:abstractNum>
  <w:abstractNum w:abstractNumId="26" w15:restartNumberingAfterBreak="0">
    <w:nsid w:val="76305422"/>
    <w:multiLevelType w:val="multilevel"/>
    <w:tmpl w:val="E9B66AF0"/>
    <w:styleLink w:val="DEBogstaver"/>
    <w:lvl w:ilvl="0">
      <w:start w:val="1"/>
      <w:numFmt w:val="lowerLetter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 w:val="0"/>
        <w:i w:val="0"/>
        <w:sz w:val="21"/>
        <w:szCs w:val="18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331420656">
    <w:abstractNumId w:val="16"/>
  </w:num>
  <w:num w:numId="2" w16cid:durableId="905457441">
    <w:abstractNumId w:val="16"/>
  </w:num>
  <w:num w:numId="3" w16cid:durableId="1520923697">
    <w:abstractNumId w:val="9"/>
  </w:num>
  <w:num w:numId="4" w16cid:durableId="1496994555">
    <w:abstractNumId w:val="7"/>
  </w:num>
  <w:num w:numId="5" w16cid:durableId="2078892308">
    <w:abstractNumId w:val="6"/>
  </w:num>
  <w:num w:numId="6" w16cid:durableId="570426271">
    <w:abstractNumId w:val="5"/>
  </w:num>
  <w:num w:numId="7" w16cid:durableId="1442072515">
    <w:abstractNumId w:val="4"/>
  </w:num>
  <w:num w:numId="8" w16cid:durableId="530849547">
    <w:abstractNumId w:val="8"/>
  </w:num>
  <w:num w:numId="9" w16cid:durableId="859978476">
    <w:abstractNumId w:val="3"/>
  </w:num>
  <w:num w:numId="10" w16cid:durableId="1147863377">
    <w:abstractNumId w:val="2"/>
  </w:num>
  <w:num w:numId="11" w16cid:durableId="66154145">
    <w:abstractNumId w:val="1"/>
  </w:num>
  <w:num w:numId="12" w16cid:durableId="1719091940">
    <w:abstractNumId w:val="0"/>
  </w:num>
  <w:num w:numId="13" w16cid:durableId="1317226686">
    <w:abstractNumId w:val="22"/>
  </w:num>
  <w:num w:numId="14" w16cid:durableId="1486164608">
    <w:abstractNumId w:val="10"/>
  </w:num>
  <w:num w:numId="15" w16cid:durableId="1826389341">
    <w:abstractNumId w:val="15"/>
  </w:num>
  <w:num w:numId="16" w16cid:durableId="1620145103">
    <w:abstractNumId w:val="26"/>
  </w:num>
  <w:num w:numId="17" w16cid:durableId="1153713675">
    <w:abstractNumId w:val="13"/>
  </w:num>
  <w:num w:numId="18" w16cid:durableId="1363432399">
    <w:abstractNumId w:val="21"/>
  </w:num>
  <w:num w:numId="19" w16cid:durableId="1418208821">
    <w:abstractNumId w:val="23"/>
  </w:num>
  <w:num w:numId="20" w16cid:durableId="168260093">
    <w:abstractNumId w:val="26"/>
  </w:num>
  <w:num w:numId="21" w16cid:durableId="1041781324">
    <w:abstractNumId w:val="13"/>
  </w:num>
  <w:num w:numId="22" w16cid:durableId="1362196728">
    <w:abstractNumId w:val="17"/>
  </w:num>
  <w:num w:numId="23" w16cid:durableId="1188326212">
    <w:abstractNumId w:val="20"/>
  </w:num>
  <w:num w:numId="24" w16cid:durableId="1325671626">
    <w:abstractNumId w:val="25"/>
  </w:num>
  <w:num w:numId="25" w16cid:durableId="1843355606">
    <w:abstractNumId w:val="12"/>
  </w:num>
  <w:num w:numId="26" w16cid:durableId="1172070208">
    <w:abstractNumId w:val="11"/>
  </w:num>
  <w:num w:numId="27" w16cid:durableId="899827042">
    <w:abstractNumId w:val="24"/>
  </w:num>
  <w:num w:numId="28" w16cid:durableId="1894778840">
    <w:abstractNumId w:val="18"/>
  </w:num>
  <w:num w:numId="29" w16cid:durableId="1091438303">
    <w:abstractNumId w:val="16"/>
  </w:num>
  <w:num w:numId="30" w16cid:durableId="1757551850">
    <w:abstractNumId w:val="26"/>
  </w:num>
  <w:num w:numId="31" w16cid:durableId="1251549940">
    <w:abstractNumId w:val="13"/>
  </w:num>
  <w:num w:numId="32" w16cid:durableId="827554898">
    <w:abstractNumId w:val="17"/>
  </w:num>
  <w:num w:numId="33" w16cid:durableId="1034118402">
    <w:abstractNumId w:val="20"/>
  </w:num>
  <w:num w:numId="34" w16cid:durableId="1996640385">
    <w:abstractNumId w:val="14"/>
  </w:num>
  <w:num w:numId="35" w16cid:durableId="10872664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1304"/>
  <w:autoHyphenation/>
  <w:hyphenationZone w:val="14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E9"/>
    <w:rsid w:val="000016BA"/>
    <w:rsid w:val="00004EE1"/>
    <w:rsid w:val="00007E2A"/>
    <w:rsid w:val="00010FEE"/>
    <w:rsid w:val="000144C0"/>
    <w:rsid w:val="000150AF"/>
    <w:rsid w:val="000153EC"/>
    <w:rsid w:val="00017202"/>
    <w:rsid w:val="00023C4C"/>
    <w:rsid w:val="0002450D"/>
    <w:rsid w:val="0002536A"/>
    <w:rsid w:val="00025B3C"/>
    <w:rsid w:val="00030A7F"/>
    <w:rsid w:val="00036A78"/>
    <w:rsid w:val="00043363"/>
    <w:rsid w:val="000440C1"/>
    <w:rsid w:val="00044454"/>
    <w:rsid w:val="00046A68"/>
    <w:rsid w:val="000509AB"/>
    <w:rsid w:val="0005391E"/>
    <w:rsid w:val="00053BE9"/>
    <w:rsid w:val="00054029"/>
    <w:rsid w:val="000560C5"/>
    <w:rsid w:val="00063468"/>
    <w:rsid w:val="00067C4C"/>
    <w:rsid w:val="00070316"/>
    <w:rsid w:val="00072868"/>
    <w:rsid w:val="00074A47"/>
    <w:rsid w:val="000856B0"/>
    <w:rsid w:val="000857EA"/>
    <w:rsid w:val="00095502"/>
    <w:rsid w:val="000A2AEA"/>
    <w:rsid w:val="000A3B86"/>
    <w:rsid w:val="000B1823"/>
    <w:rsid w:val="000B4F46"/>
    <w:rsid w:val="000B6E58"/>
    <w:rsid w:val="000C040D"/>
    <w:rsid w:val="000C58D2"/>
    <w:rsid w:val="000C75D3"/>
    <w:rsid w:val="000D5744"/>
    <w:rsid w:val="000D7BF6"/>
    <w:rsid w:val="000E096D"/>
    <w:rsid w:val="000E27D2"/>
    <w:rsid w:val="000E774E"/>
    <w:rsid w:val="000F300F"/>
    <w:rsid w:val="000F5017"/>
    <w:rsid w:val="000F5D74"/>
    <w:rsid w:val="001020DC"/>
    <w:rsid w:val="00106892"/>
    <w:rsid w:val="00107B9A"/>
    <w:rsid w:val="0011224D"/>
    <w:rsid w:val="0012043C"/>
    <w:rsid w:val="00131208"/>
    <w:rsid w:val="00132472"/>
    <w:rsid w:val="00132782"/>
    <w:rsid w:val="00135F62"/>
    <w:rsid w:val="0013642C"/>
    <w:rsid w:val="00142B8D"/>
    <w:rsid w:val="0014388D"/>
    <w:rsid w:val="00150B16"/>
    <w:rsid w:val="00151821"/>
    <w:rsid w:val="00155F5A"/>
    <w:rsid w:val="0016183A"/>
    <w:rsid w:val="0016625E"/>
    <w:rsid w:val="00174C73"/>
    <w:rsid w:val="00187E95"/>
    <w:rsid w:val="00190997"/>
    <w:rsid w:val="00190AF6"/>
    <w:rsid w:val="001925BB"/>
    <w:rsid w:val="001951DC"/>
    <w:rsid w:val="001A01B8"/>
    <w:rsid w:val="001A47D2"/>
    <w:rsid w:val="001A4A99"/>
    <w:rsid w:val="001A4C57"/>
    <w:rsid w:val="001B296C"/>
    <w:rsid w:val="001B69A8"/>
    <w:rsid w:val="001C1B7F"/>
    <w:rsid w:val="001D2BF4"/>
    <w:rsid w:val="001D5B02"/>
    <w:rsid w:val="001E07B1"/>
    <w:rsid w:val="001E1252"/>
    <w:rsid w:val="001F0E9E"/>
    <w:rsid w:val="001F337E"/>
    <w:rsid w:val="001F6808"/>
    <w:rsid w:val="001F6F00"/>
    <w:rsid w:val="002068F7"/>
    <w:rsid w:val="00211B36"/>
    <w:rsid w:val="00213011"/>
    <w:rsid w:val="002201E6"/>
    <w:rsid w:val="0022232C"/>
    <w:rsid w:val="00223C95"/>
    <w:rsid w:val="002312E7"/>
    <w:rsid w:val="00231405"/>
    <w:rsid w:val="0023724F"/>
    <w:rsid w:val="00240BF0"/>
    <w:rsid w:val="00242550"/>
    <w:rsid w:val="0024306D"/>
    <w:rsid w:val="00243B65"/>
    <w:rsid w:val="00244F43"/>
    <w:rsid w:val="00263D54"/>
    <w:rsid w:val="00271CC2"/>
    <w:rsid w:val="00277C8E"/>
    <w:rsid w:val="00283336"/>
    <w:rsid w:val="002834E4"/>
    <w:rsid w:val="00285B4B"/>
    <w:rsid w:val="002861EE"/>
    <w:rsid w:val="00294F57"/>
    <w:rsid w:val="002A1B7B"/>
    <w:rsid w:val="002A52E0"/>
    <w:rsid w:val="002A669D"/>
    <w:rsid w:val="002B4285"/>
    <w:rsid w:val="002B4CCC"/>
    <w:rsid w:val="002C080A"/>
    <w:rsid w:val="002C3241"/>
    <w:rsid w:val="002C3EA1"/>
    <w:rsid w:val="002C630D"/>
    <w:rsid w:val="002D4B74"/>
    <w:rsid w:val="002D75A6"/>
    <w:rsid w:val="002E760E"/>
    <w:rsid w:val="002E7F60"/>
    <w:rsid w:val="002F2B9E"/>
    <w:rsid w:val="002F549C"/>
    <w:rsid w:val="002F6125"/>
    <w:rsid w:val="00300950"/>
    <w:rsid w:val="00303760"/>
    <w:rsid w:val="0030774C"/>
    <w:rsid w:val="00314BF1"/>
    <w:rsid w:val="0031726A"/>
    <w:rsid w:val="00320357"/>
    <w:rsid w:val="003210AE"/>
    <w:rsid w:val="00321A0F"/>
    <w:rsid w:val="003247B1"/>
    <w:rsid w:val="00327635"/>
    <w:rsid w:val="00330AA4"/>
    <w:rsid w:val="00331081"/>
    <w:rsid w:val="003320BB"/>
    <w:rsid w:val="00334233"/>
    <w:rsid w:val="00334E85"/>
    <w:rsid w:val="00335075"/>
    <w:rsid w:val="003476B7"/>
    <w:rsid w:val="003512F1"/>
    <w:rsid w:val="0036043D"/>
    <w:rsid w:val="00366414"/>
    <w:rsid w:val="0037353D"/>
    <w:rsid w:val="00382E56"/>
    <w:rsid w:val="003962DE"/>
    <w:rsid w:val="003A059D"/>
    <w:rsid w:val="003C173F"/>
    <w:rsid w:val="003C1F9D"/>
    <w:rsid w:val="003C2538"/>
    <w:rsid w:val="003C5D8D"/>
    <w:rsid w:val="003C63BA"/>
    <w:rsid w:val="003D4B81"/>
    <w:rsid w:val="003D4DFA"/>
    <w:rsid w:val="003E704D"/>
    <w:rsid w:val="003E7145"/>
    <w:rsid w:val="003E7E15"/>
    <w:rsid w:val="003F2DC6"/>
    <w:rsid w:val="003F5029"/>
    <w:rsid w:val="003F6CFA"/>
    <w:rsid w:val="003F7DCC"/>
    <w:rsid w:val="00401438"/>
    <w:rsid w:val="00401AFC"/>
    <w:rsid w:val="00406E38"/>
    <w:rsid w:val="004155DD"/>
    <w:rsid w:val="004202EA"/>
    <w:rsid w:val="0042124F"/>
    <w:rsid w:val="0042434D"/>
    <w:rsid w:val="00427CC8"/>
    <w:rsid w:val="00432C6B"/>
    <w:rsid w:val="00433F07"/>
    <w:rsid w:val="00435EAE"/>
    <w:rsid w:val="00440DEB"/>
    <w:rsid w:val="00442891"/>
    <w:rsid w:val="00445441"/>
    <w:rsid w:val="004507A0"/>
    <w:rsid w:val="00456011"/>
    <w:rsid w:val="00456772"/>
    <w:rsid w:val="00461A79"/>
    <w:rsid w:val="004748DB"/>
    <w:rsid w:val="00480437"/>
    <w:rsid w:val="00486575"/>
    <w:rsid w:val="00486E4C"/>
    <w:rsid w:val="004911B6"/>
    <w:rsid w:val="0049132D"/>
    <w:rsid w:val="004A0D44"/>
    <w:rsid w:val="004B1418"/>
    <w:rsid w:val="004B44DE"/>
    <w:rsid w:val="004B4F4B"/>
    <w:rsid w:val="004B7116"/>
    <w:rsid w:val="004C1761"/>
    <w:rsid w:val="004D23C2"/>
    <w:rsid w:val="004D335F"/>
    <w:rsid w:val="004D4B57"/>
    <w:rsid w:val="004E0CAD"/>
    <w:rsid w:val="004E48F4"/>
    <w:rsid w:val="004E4E4F"/>
    <w:rsid w:val="004F38D4"/>
    <w:rsid w:val="0050041E"/>
    <w:rsid w:val="005006DD"/>
    <w:rsid w:val="00500CF5"/>
    <w:rsid w:val="00500D4B"/>
    <w:rsid w:val="00505DA0"/>
    <w:rsid w:val="0050675B"/>
    <w:rsid w:val="00507C8F"/>
    <w:rsid w:val="00517CBE"/>
    <w:rsid w:val="00521296"/>
    <w:rsid w:val="00522250"/>
    <w:rsid w:val="00522EB0"/>
    <w:rsid w:val="00523A75"/>
    <w:rsid w:val="005246ED"/>
    <w:rsid w:val="00530861"/>
    <w:rsid w:val="00533DA2"/>
    <w:rsid w:val="00537E67"/>
    <w:rsid w:val="00543CDA"/>
    <w:rsid w:val="00547819"/>
    <w:rsid w:val="0055563B"/>
    <w:rsid w:val="00560334"/>
    <w:rsid w:val="005625E9"/>
    <w:rsid w:val="005627CA"/>
    <w:rsid w:val="00570080"/>
    <w:rsid w:val="005703C2"/>
    <w:rsid w:val="00573CED"/>
    <w:rsid w:val="005816B9"/>
    <w:rsid w:val="005822B5"/>
    <w:rsid w:val="00584306"/>
    <w:rsid w:val="00584C40"/>
    <w:rsid w:val="00586BFE"/>
    <w:rsid w:val="005A346C"/>
    <w:rsid w:val="005A4F84"/>
    <w:rsid w:val="005A7B71"/>
    <w:rsid w:val="005B4FB0"/>
    <w:rsid w:val="005C20B6"/>
    <w:rsid w:val="005C285D"/>
    <w:rsid w:val="005C3378"/>
    <w:rsid w:val="005C33A8"/>
    <w:rsid w:val="005C3EC6"/>
    <w:rsid w:val="005D2C03"/>
    <w:rsid w:val="005D490D"/>
    <w:rsid w:val="005D6D5F"/>
    <w:rsid w:val="005D7C6C"/>
    <w:rsid w:val="005E01D4"/>
    <w:rsid w:val="005E28D2"/>
    <w:rsid w:val="005E37C0"/>
    <w:rsid w:val="005E5C7F"/>
    <w:rsid w:val="005F08F3"/>
    <w:rsid w:val="005F1CE5"/>
    <w:rsid w:val="005F20FD"/>
    <w:rsid w:val="005F595C"/>
    <w:rsid w:val="005F601A"/>
    <w:rsid w:val="0061460B"/>
    <w:rsid w:val="0062314C"/>
    <w:rsid w:val="00631BEF"/>
    <w:rsid w:val="00635C30"/>
    <w:rsid w:val="00637A35"/>
    <w:rsid w:val="00640524"/>
    <w:rsid w:val="00641A2C"/>
    <w:rsid w:val="00641A51"/>
    <w:rsid w:val="00641AAA"/>
    <w:rsid w:val="00643081"/>
    <w:rsid w:val="00653DB6"/>
    <w:rsid w:val="006557C5"/>
    <w:rsid w:val="0066228C"/>
    <w:rsid w:val="00663A3C"/>
    <w:rsid w:val="006712AF"/>
    <w:rsid w:val="00675EB4"/>
    <w:rsid w:val="006812EA"/>
    <w:rsid w:val="00681CE7"/>
    <w:rsid w:val="00683F25"/>
    <w:rsid w:val="00690AFE"/>
    <w:rsid w:val="006948BE"/>
    <w:rsid w:val="006A0135"/>
    <w:rsid w:val="006A3710"/>
    <w:rsid w:val="006B6ABC"/>
    <w:rsid w:val="006C0CA1"/>
    <w:rsid w:val="006C2FAD"/>
    <w:rsid w:val="006C461E"/>
    <w:rsid w:val="006C4CBA"/>
    <w:rsid w:val="006C5B2C"/>
    <w:rsid w:val="006D161F"/>
    <w:rsid w:val="006D4B6A"/>
    <w:rsid w:val="006D5227"/>
    <w:rsid w:val="006D6BE6"/>
    <w:rsid w:val="006D7125"/>
    <w:rsid w:val="006E0A84"/>
    <w:rsid w:val="006E3292"/>
    <w:rsid w:val="006E3F04"/>
    <w:rsid w:val="006E666F"/>
    <w:rsid w:val="006E6AC8"/>
    <w:rsid w:val="006F12EF"/>
    <w:rsid w:val="006F2581"/>
    <w:rsid w:val="006F40FF"/>
    <w:rsid w:val="006F5C71"/>
    <w:rsid w:val="006F60D9"/>
    <w:rsid w:val="00704640"/>
    <w:rsid w:val="00715F27"/>
    <w:rsid w:val="0072028C"/>
    <w:rsid w:val="0072200E"/>
    <w:rsid w:val="00723CAB"/>
    <w:rsid w:val="00727AF4"/>
    <w:rsid w:val="007422E8"/>
    <w:rsid w:val="00745E31"/>
    <w:rsid w:val="00746F20"/>
    <w:rsid w:val="00753D8C"/>
    <w:rsid w:val="00753ED1"/>
    <w:rsid w:val="00755CD8"/>
    <w:rsid w:val="007569DE"/>
    <w:rsid w:val="00763C6F"/>
    <w:rsid w:val="007678F3"/>
    <w:rsid w:val="00770E4B"/>
    <w:rsid w:val="00782DB7"/>
    <w:rsid w:val="00794E9B"/>
    <w:rsid w:val="00795EB2"/>
    <w:rsid w:val="00796494"/>
    <w:rsid w:val="007966E4"/>
    <w:rsid w:val="007A57EA"/>
    <w:rsid w:val="007B063F"/>
    <w:rsid w:val="007B2A11"/>
    <w:rsid w:val="007B56CA"/>
    <w:rsid w:val="007C0280"/>
    <w:rsid w:val="007C4005"/>
    <w:rsid w:val="007C640B"/>
    <w:rsid w:val="007D1D0E"/>
    <w:rsid w:val="007D2A92"/>
    <w:rsid w:val="007D3E8B"/>
    <w:rsid w:val="007D4C78"/>
    <w:rsid w:val="007D5A91"/>
    <w:rsid w:val="007E1446"/>
    <w:rsid w:val="007E2069"/>
    <w:rsid w:val="007E2DD5"/>
    <w:rsid w:val="007E538E"/>
    <w:rsid w:val="007E6971"/>
    <w:rsid w:val="007F3396"/>
    <w:rsid w:val="007F5F3F"/>
    <w:rsid w:val="00804F56"/>
    <w:rsid w:val="00807695"/>
    <w:rsid w:val="00807B21"/>
    <w:rsid w:val="00817DF4"/>
    <w:rsid w:val="008202AA"/>
    <w:rsid w:val="00824E13"/>
    <w:rsid w:val="00827813"/>
    <w:rsid w:val="00830FC0"/>
    <w:rsid w:val="00833CEF"/>
    <w:rsid w:val="00834760"/>
    <w:rsid w:val="00835577"/>
    <w:rsid w:val="008358A8"/>
    <w:rsid w:val="008368F1"/>
    <w:rsid w:val="0084044E"/>
    <w:rsid w:val="008422B5"/>
    <w:rsid w:val="0084732A"/>
    <w:rsid w:val="008506D9"/>
    <w:rsid w:val="00851787"/>
    <w:rsid w:val="0085482F"/>
    <w:rsid w:val="008559A8"/>
    <w:rsid w:val="00856FAC"/>
    <w:rsid w:val="0085787C"/>
    <w:rsid w:val="008610B2"/>
    <w:rsid w:val="00871726"/>
    <w:rsid w:val="00872D49"/>
    <w:rsid w:val="00876F40"/>
    <w:rsid w:val="008776E1"/>
    <w:rsid w:val="008803AE"/>
    <w:rsid w:val="008839E1"/>
    <w:rsid w:val="008846F5"/>
    <w:rsid w:val="0088702B"/>
    <w:rsid w:val="00895507"/>
    <w:rsid w:val="008A071E"/>
    <w:rsid w:val="008A1D3E"/>
    <w:rsid w:val="008A58BB"/>
    <w:rsid w:val="008A75DF"/>
    <w:rsid w:val="008B613E"/>
    <w:rsid w:val="008C1381"/>
    <w:rsid w:val="008C4C1D"/>
    <w:rsid w:val="008D66F7"/>
    <w:rsid w:val="008D67A8"/>
    <w:rsid w:val="008E3B10"/>
    <w:rsid w:val="008E3CDE"/>
    <w:rsid w:val="008E3FF5"/>
    <w:rsid w:val="008E5CB3"/>
    <w:rsid w:val="008F38A1"/>
    <w:rsid w:val="008F5255"/>
    <w:rsid w:val="009027EB"/>
    <w:rsid w:val="00907125"/>
    <w:rsid w:val="00921E5A"/>
    <w:rsid w:val="00923F82"/>
    <w:rsid w:val="00930A25"/>
    <w:rsid w:val="0093378C"/>
    <w:rsid w:val="00933AD7"/>
    <w:rsid w:val="00937302"/>
    <w:rsid w:val="00940331"/>
    <w:rsid w:val="00953A21"/>
    <w:rsid w:val="0095584E"/>
    <w:rsid w:val="00957315"/>
    <w:rsid w:val="0096081F"/>
    <w:rsid w:val="00964377"/>
    <w:rsid w:val="00971406"/>
    <w:rsid w:val="00974C53"/>
    <w:rsid w:val="009830AF"/>
    <w:rsid w:val="009853BF"/>
    <w:rsid w:val="00986FDD"/>
    <w:rsid w:val="009902A7"/>
    <w:rsid w:val="0099347F"/>
    <w:rsid w:val="00993AD2"/>
    <w:rsid w:val="0099708A"/>
    <w:rsid w:val="009A1742"/>
    <w:rsid w:val="009A262E"/>
    <w:rsid w:val="009A56DC"/>
    <w:rsid w:val="009A65CF"/>
    <w:rsid w:val="009B061E"/>
    <w:rsid w:val="009B629C"/>
    <w:rsid w:val="009C14C6"/>
    <w:rsid w:val="009C3807"/>
    <w:rsid w:val="009C54E0"/>
    <w:rsid w:val="009C5AF2"/>
    <w:rsid w:val="009C7D76"/>
    <w:rsid w:val="009D1CF8"/>
    <w:rsid w:val="009D56E9"/>
    <w:rsid w:val="009E41D3"/>
    <w:rsid w:val="009E4C51"/>
    <w:rsid w:val="009F108A"/>
    <w:rsid w:val="009F2D24"/>
    <w:rsid w:val="009F6A9E"/>
    <w:rsid w:val="00A01D68"/>
    <w:rsid w:val="00A02777"/>
    <w:rsid w:val="00A10EB3"/>
    <w:rsid w:val="00A15055"/>
    <w:rsid w:val="00A151C9"/>
    <w:rsid w:val="00A153B8"/>
    <w:rsid w:val="00A239B4"/>
    <w:rsid w:val="00A2534E"/>
    <w:rsid w:val="00A348AD"/>
    <w:rsid w:val="00A35090"/>
    <w:rsid w:val="00A40814"/>
    <w:rsid w:val="00A412B3"/>
    <w:rsid w:val="00A43EFA"/>
    <w:rsid w:val="00A45815"/>
    <w:rsid w:val="00A50D1E"/>
    <w:rsid w:val="00A528A3"/>
    <w:rsid w:val="00A52E39"/>
    <w:rsid w:val="00A547B1"/>
    <w:rsid w:val="00A634C4"/>
    <w:rsid w:val="00A71912"/>
    <w:rsid w:val="00A74158"/>
    <w:rsid w:val="00A747F2"/>
    <w:rsid w:val="00A77127"/>
    <w:rsid w:val="00A813A5"/>
    <w:rsid w:val="00A83B35"/>
    <w:rsid w:val="00A86BCF"/>
    <w:rsid w:val="00A94609"/>
    <w:rsid w:val="00AA35D1"/>
    <w:rsid w:val="00AA7339"/>
    <w:rsid w:val="00AB08B9"/>
    <w:rsid w:val="00AB0CAC"/>
    <w:rsid w:val="00AB0F8E"/>
    <w:rsid w:val="00AB2DB6"/>
    <w:rsid w:val="00AB3C50"/>
    <w:rsid w:val="00AC3514"/>
    <w:rsid w:val="00AC58D0"/>
    <w:rsid w:val="00AC624C"/>
    <w:rsid w:val="00AD0927"/>
    <w:rsid w:val="00AD1EF6"/>
    <w:rsid w:val="00AD35DB"/>
    <w:rsid w:val="00AE070C"/>
    <w:rsid w:val="00AE0C4C"/>
    <w:rsid w:val="00AE339C"/>
    <w:rsid w:val="00AE48C7"/>
    <w:rsid w:val="00AE6A9D"/>
    <w:rsid w:val="00AF1961"/>
    <w:rsid w:val="00AF2D8E"/>
    <w:rsid w:val="00AF307C"/>
    <w:rsid w:val="00AF32C3"/>
    <w:rsid w:val="00AF36C0"/>
    <w:rsid w:val="00AF41B4"/>
    <w:rsid w:val="00AF7402"/>
    <w:rsid w:val="00B03CEB"/>
    <w:rsid w:val="00B04B6F"/>
    <w:rsid w:val="00B0511E"/>
    <w:rsid w:val="00B0547E"/>
    <w:rsid w:val="00B10C0B"/>
    <w:rsid w:val="00B1321B"/>
    <w:rsid w:val="00B164FC"/>
    <w:rsid w:val="00B17224"/>
    <w:rsid w:val="00B20625"/>
    <w:rsid w:val="00B21958"/>
    <w:rsid w:val="00B21D24"/>
    <w:rsid w:val="00B22C2E"/>
    <w:rsid w:val="00B23B11"/>
    <w:rsid w:val="00B2691A"/>
    <w:rsid w:val="00B27C8F"/>
    <w:rsid w:val="00B30EDB"/>
    <w:rsid w:val="00B33726"/>
    <w:rsid w:val="00B40091"/>
    <w:rsid w:val="00B50E0A"/>
    <w:rsid w:val="00B521B3"/>
    <w:rsid w:val="00B53BB9"/>
    <w:rsid w:val="00B54B26"/>
    <w:rsid w:val="00B5719F"/>
    <w:rsid w:val="00B57FEC"/>
    <w:rsid w:val="00B64BF9"/>
    <w:rsid w:val="00B65487"/>
    <w:rsid w:val="00B655A4"/>
    <w:rsid w:val="00B67697"/>
    <w:rsid w:val="00B72908"/>
    <w:rsid w:val="00B72BD2"/>
    <w:rsid w:val="00B7325B"/>
    <w:rsid w:val="00B80270"/>
    <w:rsid w:val="00B81C00"/>
    <w:rsid w:val="00B81E28"/>
    <w:rsid w:val="00B83AF9"/>
    <w:rsid w:val="00B8789E"/>
    <w:rsid w:val="00B91D6E"/>
    <w:rsid w:val="00B944D5"/>
    <w:rsid w:val="00B96932"/>
    <w:rsid w:val="00B977A7"/>
    <w:rsid w:val="00BA28A0"/>
    <w:rsid w:val="00BA3691"/>
    <w:rsid w:val="00BA7FBB"/>
    <w:rsid w:val="00BB081C"/>
    <w:rsid w:val="00BB1658"/>
    <w:rsid w:val="00BB3496"/>
    <w:rsid w:val="00BB6216"/>
    <w:rsid w:val="00BB63D6"/>
    <w:rsid w:val="00BC2FC7"/>
    <w:rsid w:val="00BC6EBB"/>
    <w:rsid w:val="00BD0545"/>
    <w:rsid w:val="00BD44E3"/>
    <w:rsid w:val="00BF10C8"/>
    <w:rsid w:val="00BF665C"/>
    <w:rsid w:val="00BF74EF"/>
    <w:rsid w:val="00C001CA"/>
    <w:rsid w:val="00C00872"/>
    <w:rsid w:val="00C04986"/>
    <w:rsid w:val="00C12D89"/>
    <w:rsid w:val="00C130FC"/>
    <w:rsid w:val="00C1443D"/>
    <w:rsid w:val="00C163EC"/>
    <w:rsid w:val="00C1763A"/>
    <w:rsid w:val="00C256EC"/>
    <w:rsid w:val="00C2596B"/>
    <w:rsid w:val="00C30623"/>
    <w:rsid w:val="00C31D8B"/>
    <w:rsid w:val="00C33F45"/>
    <w:rsid w:val="00C341CC"/>
    <w:rsid w:val="00C3495C"/>
    <w:rsid w:val="00C4034C"/>
    <w:rsid w:val="00C41440"/>
    <w:rsid w:val="00C44864"/>
    <w:rsid w:val="00C47DAA"/>
    <w:rsid w:val="00C510F3"/>
    <w:rsid w:val="00C62F93"/>
    <w:rsid w:val="00C705F6"/>
    <w:rsid w:val="00C76888"/>
    <w:rsid w:val="00C777D1"/>
    <w:rsid w:val="00C81023"/>
    <w:rsid w:val="00C817A7"/>
    <w:rsid w:val="00C93D66"/>
    <w:rsid w:val="00C94E94"/>
    <w:rsid w:val="00C96365"/>
    <w:rsid w:val="00CA2338"/>
    <w:rsid w:val="00CB2E5F"/>
    <w:rsid w:val="00CB6C5C"/>
    <w:rsid w:val="00CB6F09"/>
    <w:rsid w:val="00CC6BBB"/>
    <w:rsid w:val="00CD1BE6"/>
    <w:rsid w:val="00CD7B96"/>
    <w:rsid w:val="00CE0980"/>
    <w:rsid w:val="00CE20A9"/>
    <w:rsid w:val="00CE2F42"/>
    <w:rsid w:val="00CF038C"/>
    <w:rsid w:val="00CF2C3F"/>
    <w:rsid w:val="00CF2EBD"/>
    <w:rsid w:val="00CF6031"/>
    <w:rsid w:val="00D0043B"/>
    <w:rsid w:val="00D005D6"/>
    <w:rsid w:val="00D00FBB"/>
    <w:rsid w:val="00D02DF3"/>
    <w:rsid w:val="00D03ACB"/>
    <w:rsid w:val="00D05C60"/>
    <w:rsid w:val="00D07A73"/>
    <w:rsid w:val="00D12AB1"/>
    <w:rsid w:val="00D16D24"/>
    <w:rsid w:val="00D17310"/>
    <w:rsid w:val="00D2226F"/>
    <w:rsid w:val="00D241EA"/>
    <w:rsid w:val="00D27492"/>
    <w:rsid w:val="00D30BE9"/>
    <w:rsid w:val="00D317A3"/>
    <w:rsid w:val="00D32486"/>
    <w:rsid w:val="00D3434D"/>
    <w:rsid w:val="00D361FC"/>
    <w:rsid w:val="00D466DF"/>
    <w:rsid w:val="00D47159"/>
    <w:rsid w:val="00D539F3"/>
    <w:rsid w:val="00D54957"/>
    <w:rsid w:val="00D5572C"/>
    <w:rsid w:val="00D5666A"/>
    <w:rsid w:val="00D6700C"/>
    <w:rsid w:val="00D670DC"/>
    <w:rsid w:val="00D70F5D"/>
    <w:rsid w:val="00D73048"/>
    <w:rsid w:val="00D732D6"/>
    <w:rsid w:val="00D74775"/>
    <w:rsid w:val="00D85A37"/>
    <w:rsid w:val="00D87071"/>
    <w:rsid w:val="00DA2039"/>
    <w:rsid w:val="00DA4363"/>
    <w:rsid w:val="00DA4859"/>
    <w:rsid w:val="00DA5CCB"/>
    <w:rsid w:val="00DA7059"/>
    <w:rsid w:val="00DA7768"/>
    <w:rsid w:val="00DA7DC2"/>
    <w:rsid w:val="00DB2B6C"/>
    <w:rsid w:val="00DB4408"/>
    <w:rsid w:val="00DB5BF8"/>
    <w:rsid w:val="00DC5ED8"/>
    <w:rsid w:val="00DD4DDB"/>
    <w:rsid w:val="00DE10C0"/>
    <w:rsid w:val="00DE1C12"/>
    <w:rsid w:val="00DE36D6"/>
    <w:rsid w:val="00DF0BAE"/>
    <w:rsid w:val="00DF57BD"/>
    <w:rsid w:val="00DF7BC9"/>
    <w:rsid w:val="00E0204F"/>
    <w:rsid w:val="00E058AC"/>
    <w:rsid w:val="00E115EF"/>
    <w:rsid w:val="00E1450C"/>
    <w:rsid w:val="00E16680"/>
    <w:rsid w:val="00E24E93"/>
    <w:rsid w:val="00E259D9"/>
    <w:rsid w:val="00E3110B"/>
    <w:rsid w:val="00E32913"/>
    <w:rsid w:val="00E40277"/>
    <w:rsid w:val="00E479F5"/>
    <w:rsid w:val="00E6096C"/>
    <w:rsid w:val="00E60DFF"/>
    <w:rsid w:val="00E63BB2"/>
    <w:rsid w:val="00E71900"/>
    <w:rsid w:val="00E72194"/>
    <w:rsid w:val="00E72D37"/>
    <w:rsid w:val="00E76281"/>
    <w:rsid w:val="00E765D2"/>
    <w:rsid w:val="00E8011C"/>
    <w:rsid w:val="00E80C99"/>
    <w:rsid w:val="00E82052"/>
    <w:rsid w:val="00E85CDF"/>
    <w:rsid w:val="00E85FA9"/>
    <w:rsid w:val="00E87B5D"/>
    <w:rsid w:val="00E934D0"/>
    <w:rsid w:val="00E939AD"/>
    <w:rsid w:val="00EA0287"/>
    <w:rsid w:val="00EA1F11"/>
    <w:rsid w:val="00EA2DC8"/>
    <w:rsid w:val="00EA596B"/>
    <w:rsid w:val="00EA5F76"/>
    <w:rsid w:val="00EB01ED"/>
    <w:rsid w:val="00EB0E73"/>
    <w:rsid w:val="00EB20C9"/>
    <w:rsid w:val="00EB5D85"/>
    <w:rsid w:val="00EC0696"/>
    <w:rsid w:val="00EC2519"/>
    <w:rsid w:val="00EC28B8"/>
    <w:rsid w:val="00ED512B"/>
    <w:rsid w:val="00EE0ABD"/>
    <w:rsid w:val="00EE1579"/>
    <w:rsid w:val="00EE1A31"/>
    <w:rsid w:val="00EE3AC4"/>
    <w:rsid w:val="00EE3B10"/>
    <w:rsid w:val="00F00EFC"/>
    <w:rsid w:val="00F04A0E"/>
    <w:rsid w:val="00F07C42"/>
    <w:rsid w:val="00F07E95"/>
    <w:rsid w:val="00F1157F"/>
    <w:rsid w:val="00F11968"/>
    <w:rsid w:val="00F13DE5"/>
    <w:rsid w:val="00F15827"/>
    <w:rsid w:val="00F15AAE"/>
    <w:rsid w:val="00F16F7A"/>
    <w:rsid w:val="00F21F86"/>
    <w:rsid w:val="00F22954"/>
    <w:rsid w:val="00F30490"/>
    <w:rsid w:val="00F45129"/>
    <w:rsid w:val="00F57B1A"/>
    <w:rsid w:val="00F60100"/>
    <w:rsid w:val="00F641B1"/>
    <w:rsid w:val="00F72B47"/>
    <w:rsid w:val="00F82302"/>
    <w:rsid w:val="00F83B09"/>
    <w:rsid w:val="00F852A1"/>
    <w:rsid w:val="00F859D0"/>
    <w:rsid w:val="00F9460E"/>
    <w:rsid w:val="00F96F20"/>
    <w:rsid w:val="00FA1129"/>
    <w:rsid w:val="00FA4B60"/>
    <w:rsid w:val="00FA6A36"/>
    <w:rsid w:val="00FB1382"/>
    <w:rsid w:val="00FB3A9D"/>
    <w:rsid w:val="00FC7B9A"/>
    <w:rsid w:val="00FD0FBC"/>
    <w:rsid w:val="00FD1568"/>
    <w:rsid w:val="00FD4036"/>
    <w:rsid w:val="00FD5CB8"/>
    <w:rsid w:val="00FE3463"/>
    <w:rsid w:val="00FF4DD9"/>
    <w:rsid w:val="26019737"/>
    <w:rsid w:val="4B47DB95"/>
    <w:rsid w:val="4ECC6838"/>
    <w:rsid w:val="65730ED9"/>
    <w:rsid w:val="694B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716D841"/>
  <w14:defaultImageDpi w14:val="330"/>
  <w15:docId w15:val="{38E183B9-66F7-4B1B-8532-86E62251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A75"/>
    <w:pPr>
      <w:spacing w:line="280" w:lineRule="atLeast"/>
    </w:pPr>
    <w:rPr>
      <w:rFonts w:ascii="Georgia" w:hAnsi="Georgia"/>
      <w:sz w:val="21"/>
      <w:szCs w:val="17"/>
    </w:rPr>
  </w:style>
  <w:style w:type="paragraph" w:styleId="Overskrift1">
    <w:name w:val="heading 1"/>
    <w:basedOn w:val="Normal"/>
    <w:next w:val="Normal"/>
    <w:qFormat/>
    <w:rsid w:val="00523A75"/>
    <w:pPr>
      <w:keepNext/>
      <w:outlineLvl w:val="0"/>
    </w:pPr>
    <w:rPr>
      <w:rFonts w:cs="Arial"/>
      <w:b/>
      <w:bCs/>
      <w:sz w:val="23"/>
      <w:szCs w:val="20"/>
    </w:rPr>
  </w:style>
  <w:style w:type="paragraph" w:styleId="Overskrift2">
    <w:name w:val="heading 2"/>
    <w:basedOn w:val="Normal"/>
    <w:next w:val="Normal"/>
    <w:qFormat/>
    <w:rsid w:val="00523A75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23A75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rsid w:val="00B57F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1298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rsid w:val="00B57F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1298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rsid w:val="00B57F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40C6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rsid w:val="00B57F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40C65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rsid w:val="00B57F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rsid w:val="00B57F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523A75"/>
    <w:rPr>
      <w:color w:val="13BAE3"/>
      <w:u w:val="none"/>
    </w:rPr>
  </w:style>
  <w:style w:type="paragraph" w:styleId="Indholdsfortegnelse1">
    <w:name w:val="toc 1"/>
    <w:basedOn w:val="Normal"/>
    <w:next w:val="Normal"/>
    <w:autoRedefine/>
    <w:rsid w:val="00523A75"/>
  </w:style>
  <w:style w:type="paragraph" w:styleId="Indholdsfortegnelse2">
    <w:name w:val="toc 2"/>
    <w:basedOn w:val="Normal"/>
    <w:next w:val="Normal"/>
    <w:autoRedefine/>
    <w:rsid w:val="00523A75"/>
    <w:pPr>
      <w:ind w:left="170"/>
    </w:pPr>
  </w:style>
  <w:style w:type="paragraph" w:customStyle="1" w:styleId="Bilag">
    <w:name w:val="Bilag"/>
    <w:basedOn w:val="Normal"/>
    <w:rsid w:val="00523A75"/>
    <w:pPr>
      <w:numPr>
        <w:numId w:val="29"/>
      </w:numPr>
      <w:spacing w:line="250" w:lineRule="atLeast"/>
    </w:pPr>
    <w:rPr>
      <w:szCs w:val="24"/>
    </w:rPr>
  </w:style>
  <w:style w:type="paragraph" w:styleId="Titel">
    <w:name w:val="Title"/>
    <w:basedOn w:val="Normal"/>
    <w:next w:val="Normal"/>
    <w:qFormat/>
    <w:rsid w:val="00523A75"/>
    <w:pPr>
      <w:keepNext/>
      <w:spacing w:after="240" w:line="320" w:lineRule="atLeast"/>
      <w:outlineLvl w:val="0"/>
    </w:pPr>
    <w:rPr>
      <w:rFonts w:cs="Arial"/>
      <w:b/>
      <w:bCs/>
      <w:sz w:val="24"/>
      <w:szCs w:val="32"/>
    </w:rPr>
  </w:style>
  <w:style w:type="paragraph" w:styleId="Sidefod">
    <w:name w:val="footer"/>
    <w:basedOn w:val="Normal"/>
    <w:rsid w:val="006A0135"/>
    <w:pPr>
      <w:spacing w:line="180" w:lineRule="atLeast"/>
    </w:pPr>
    <w:rPr>
      <w:color w:val="2A18CC" w:themeColor="accent1"/>
      <w:sz w:val="14"/>
    </w:rPr>
  </w:style>
  <w:style w:type="paragraph" w:styleId="Sidehoved">
    <w:name w:val="header"/>
    <w:basedOn w:val="Sidefod"/>
    <w:rsid w:val="00523A75"/>
  </w:style>
  <w:style w:type="paragraph" w:styleId="Fodnotetekst">
    <w:name w:val="footnote text"/>
    <w:basedOn w:val="Sidefod"/>
    <w:semiHidden/>
    <w:rsid w:val="00523A75"/>
    <w:rPr>
      <w:szCs w:val="20"/>
    </w:rPr>
  </w:style>
  <w:style w:type="character" w:styleId="Fodnotehenvisning">
    <w:name w:val="footnote reference"/>
    <w:basedOn w:val="Standardskrifttypeiafsnit"/>
    <w:semiHidden/>
    <w:rsid w:val="00523A75"/>
    <w:rPr>
      <w:vertAlign w:val="superscript"/>
    </w:rPr>
  </w:style>
  <w:style w:type="paragraph" w:customStyle="1" w:styleId="InfoTekst">
    <w:name w:val="InfoTekst"/>
    <w:basedOn w:val="Normal"/>
    <w:rsid w:val="006A0135"/>
    <w:pPr>
      <w:spacing w:line="220" w:lineRule="atLeast"/>
    </w:pPr>
    <w:rPr>
      <w:rFonts w:ascii="Arial" w:hAnsi="Arial"/>
      <w:color w:val="2A18CC" w:themeColor="accent1"/>
      <w:sz w:val="16"/>
    </w:rPr>
  </w:style>
  <w:style w:type="paragraph" w:customStyle="1" w:styleId="InfoTekst2">
    <w:name w:val="InfoTekst2"/>
    <w:basedOn w:val="InfoTekst"/>
    <w:rsid w:val="00523A75"/>
    <w:pPr>
      <w:spacing w:line="140" w:lineRule="atLeast"/>
    </w:pPr>
    <w:rPr>
      <w:sz w:val="10"/>
    </w:rPr>
  </w:style>
  <w:style w:type="paragraph" w:customStyle="1" w:styleId="Underskriver">
    <w:name w:val="Underskriver"/>
    <w:basedOn w:val="Normal"/>
    <w:next w:val="Normal"/>
    <w:rsid w:val="00523A75"/>
    <w:rPr>
      <w:b/>
    </w:rPr>
  </w:style>
  <w:style w:type="paragraph" w:customStyle="1" w:styleId="Mvh">
    <w:name w:val="Mvh"/>
    <w:basedOn w:val="Normal"/>
    <w:next w:val="Underskriver"/>
    <w:rsid w:val="00523A75"/>
    <w:pPr>
      <w:spacing w:before="560" w:after="560"/>
    </w:pPr>
  </w:style>
  <w:style w:type="character" w:styleId="Sidetal">
    <w:name w:val="page number"/>
    <w:rsid w:val="00523A75"/>
  </w:style>
  <w:style w:type="paragraph" w:customStyle="1" w:styleId="Dokumenttype">
    <w:name w:val="Dokumenttype"/>
    <w:basedOn w:val="Normal"/>
    <w:rsid w:val="00B7325B"/>
    <w:pPr>
      <w:spacing w:after="737"/>
      <w:ind w:left="3629"/>
    </w:pPr>
    <w:rPr>
      <w:caps/>
      <w:sz w:val="36"/>
    </w:rPr>
  </w:style>
  <w:style w:type="numbering" w:customStyle="1" w:styleId="DEBogstaver">
    <w:name w:val="DE_Bogstaver"/>
    <w:basedOn w:val="Ingenoversigt"/>
    <w:rsid w:val="00523A75"/>
    <w:pPr>
      <w:numPr>
        <w:numId w:val="16"/>
      </w:numPr>
    </w:pPr>
  </w:style>
  <w:style w:type="paragraph" w:customStyle="1" w:styleId="Maerke">
    <w:name w:val="Maerke"/>
    <w:basedOn w:val="Normal"/>
    <w:next w:val="Normal"/>
    <w:rsid w:val="00523A75"/>
    <w:pPr>
      <w:widowControl w:val="0"/>
      <w:spacing w:line="240" w:lineRule="auto"/>
    </w:pPr>
    <w:rPr>
      <w:rFonts w:ascii="Times New Roman" w:hAnsi="Times New Roman"/>
      <w:caps/>
      <w:kern w:val="24"/>
      <w:sz w:val="24"/>
      <w:szCs w:val="20"/>
    </w:rPr>
  </w:style>
  <w:style w:type="numbering" w:customStyle="1" w:styleId="DEBullet">
    <w:name w:val="DE_Bullet"/>
    <w:rsid w:val="00523A75"/>
    <w:pPr>
      <w:numPr>
        <w:numId w:val="17"/>
      </w:numPr>
    </w:pPr>
  </w:style>
  <w:style w:type="numbering" w:customStyle="1" w:styleId="DEListeefteroverskrift1">
    <w:name w:val="DE_Liste efter overskrift 1"/>
    <w:basedOn w:val="Ingenoversigt"/>
    <w:uiPriority w:val="99"/>
    <w:rsid w:val="00523A75"/>
    <w:pPr>
      <w:numPr>
        <w:numId w:val="22"/>
      </w:numPr>
    </w:pPr>
  </w:style>
  <w:style w:type="numbering" w:customStyle="1" w:styleId="DEListeflereniveauer">
    <w:name w:val="DE_Liste flere niveauer"/>
    <w:basedOn w:val="Ingenoversigt"/>
    <w:uiPriority w:val="99"/>
    <w:rsid w:val="00523A75"/>
    <w:pPr>
      <w:numPr>
        <w:numId w:val="23"/>
      </w:numPr>
    </w:pPr>
  </w:style>
  <w:style w:type="table" w:styleId="Tabel-Gitter">
    <w:name w:val="Table Grid"/>
    <w:basedOn w:val="Tabel-Normal"/>
    <w:rsid w:val="00523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semiHidden/>
    <w:unhideWhenUsed/>
    <w:rsid w:val="00B57F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57FEC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B57FEC"/>
  </w:style>
  <w:style w:type="paragraph" w:styleId="Bloktekst">
    <w:name w:val="Block Text"/>
    <w:basedOn w:val="Normal"/>
    <w:semiHidden/>
    <w:unhideWhenUsed/>
    <w:rsid w:val="00B57FEC"/>
    <w:pPr>
      <w:pBdr>
        <w:top w:val="single" w:sz="2" w:space="10" w:color="2A18CC" w:themeColor="accent1"/>
        <w:left w:val="single" w:sz="2" w:space="10" w:color="2A18CC" w:themeColor="accent1"/>
        <w:bottom w:val="single" w:sz="2" w:space="10" w:color="2A18CC" w:themeColor="accent1"/>
        <w:right w:val="single" w:sz="2" w:space="10" w:color="2A18C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2A18CC" w:themeColor="accent1"/>
    </w:rPr>
  </w:style>
  <w:style w:type="paragraph" w:styleId="Brdtekst">
    <w:name w:val="Body Text"/>
    <w:basedOn w:val="Normal"/>
    <w:link w:val="BrdtekstTegn"/>
    <w:semiHidden/>
    <w:unhideWhenUsed/>
    <w:rsid w:val="00B57FEC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B57FEC"/>
    <w:rPr>
      <w:rFonts w:ascii="Georgia" w:hAnsi="Georgia"/>
      <w:sz w:val="21"/>
      <w:szCs w:val="17"/>
    </w:rPr>
  </w:style>
  <w:style w:type="paragraph" w:styleId="Brdtekst2">
    <w:name w:val="Body Text 2"/>
    <w:basedOn w:val="Normal"/>
    <w:link w:val="Brdtekst2Tegn"/>
    <w:semiHidden/>
    <w:unhideWhenUsed/>
    <w:rsid w:val="00B57FE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B57FEC"/>
    <w:rPr>
      <w:rFonts w:ascii="Georgia" w:hAnsi="Georgia"/>
      <w:sz w:val="21"/>
      <w:szCs w:val="17"/>
    </w:rPr>
  </w:style>
  <w:style w:type="paragraph" w:styleId="Brdtekst3">
    <w:name w:val="Body Text 3"/>
    <w:basedOn w:val="Normal"/>
    <w:link w:val="Brdtekst3Tegn"/>
    <w:semiHidden/>
    <w:unhideWhenUsed/>
    <w:rsid w:val="00B57FE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B57FEC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B57FE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B57FEC"/>
    <w:rPr>
      <w:rFonts w:ascii="Georgia" w:hAnsi="Georgia"/>
      <w:sz w:val="21"/>
      <w:szCs w:val="17"/>
    </w:rPr>
  </w:style>
  <w:style w:type="paragraph" w:styleId="Brdtekstindrykning">
    <w:name w:val="Body Text Indent"/>
    <w:basedOn w:val="Normal"/>
    <w:link w:val="BrdtekstindrykningTegn"/>
    <w:semiHidden/>
    <w:unhideWhenUsed/>
    <w:rsid w:val="00B57FE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B57FEC"/>
    <w:rPr>
      <w:rFonts w:ascii="Georgia" w:hAnsi="Georgia"/>
      <w:sz w:val="21"/>
      <w:szCs w:val="17"/>
    </w:rPr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B57FE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B57FEC"/>
    <w:rPr>
      <w:rFonts w:ascii="Georgia" w:hAnsi="Georgia"/>
      <w:sz w:val="21"/>
      <w:szCs w:val="17"/>
    </w:rPr>
  </w:style>
  <w:style w:type="paragraph" w:styleId="Brdtekstindrykning2">
    <w:name w:val="Body Text Indent 2"/>
    <w:basedOn w:val="Normal"/>
    <w:link w:val="Brdtekstindrykning2Tegn"/>
    <w:semiHidden/>
    <w:unhideWhenUsed/>
    <w:rsid w:val="00B57FE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B57FEC"/>
    <w:rPr>
      <w:rFonts w:ascii="Georgia" w:hAnsi="Georgia"/>
      <w:sz w:val="21"/>
      <w:szCs w:val="17"/>
    </w:rPr>
  </w:style>
  <w:style w:type="paragraph" w:styleId="Brdtekstindrykning3">
    <w:name w:val="Body Text Indent 3"/>
    <w:basedOn w:val="Normal"/>
    <w:link w:val="Brdtekstindrykning3Tegn"/>
    <w:semiHidden/>
    <w:unhideWhenUsed/>
    <w:rsid w:val="00B57FE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B57FEC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33"/>
    <w:rsid w:val="00B57FEC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rsid w:val="00B57FEC"/>
    <w:pPr>
      <w:spacing w:after="200" w:line="240" w:lineRule="auto"/>
    </w:pPr>
    <w:rPr>
      <w:i/>
      <w:iCs/>
      <w:color w:val="2A18CC" w:themeColor="text2"/>
      <w:sz w:val="18"/>
      <w:szCs w:val="18"/>
    </w:rPr>
  </w:style>
  <w:style w:type="paragraph" w:styleId="Sluthilsen">
    <w:name w:val="Closing"/>
    <w:basedOn w:val="Normal"/>
    <w:link w:val="SluthilsenTegn"/>
    <w:semiHidden/>
    <w:unhideWhenUsed/>
    <w:rsid w:val="00B57FE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B57FEC"/>
    <w:rPr>
      <w:rFonts w:ascii="Georgia" w:hAnsi="Georgia"/>
      <w:sz w:val="21"/>
      <w:szCs w:val="17"/>
    </w:rPr>
  </w:style>
  <w:style w:type="character" w:styleId="Kommentarhenvisning">
    <w:name w:val="annotation reference"/>
    <w:basedOn w:val="Standardskrifttypeiafsnit"/>
    <w:semiHidden/>
    <w:unhideWhenUsed/>
    <w:rsid w:val="00B57FE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B57FE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57FEC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57FE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57FEC"/>
    <w:rPr>
      <w:rFonts w:ascii="Georgia" w:hAnsi="Georgia"/>
      <w:b/>
      <w:bCs/>
    </w:rPr>
  </w:style>
  <w:style w:type="paragraph" w:styleId="Dato">
    <w:name w:val="Date"/>
    <w:basedOn w:val="Normal"/>
    <w:next w:val="Normal"/>
    <w:link w:val="DatoTegn"/>
    <w:rsid w:val="00B57FEC"/>
  </w:style>
  <w:style w:type="character" w:customStyle="1" w:styleId="DatoTegn">
    <w:name w:val="Dato Tegn"/>
    <w:basedOn w:val="Standardskrifttypeiafsnit"/>
    <w:link w:val="Dato"/>
    <w:rsid w:val="00B57FEC"/>
    <w:rPr>
      <w:rFonts w:ascii="Georgia" w:hAnsi="Georgia"/>
      <w:sz w:val="21"/>
      <w:szCs w:val="17"/>
    </w:rPr>
  </w:style>
  <w:style w:type="paragraph" w:styleId="Dokumentoversigt">
    <w:name w:val="Document Map"/>
    <w:basedOn w:val="Normal"/>
    <w:link w:val="DokumentoversigtTegn"/>
    <w:semiHidden/>
    <w:unhideWhenUsed/>
    <w:rsid w:val="00B57FE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B57FEC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B57FE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B57FEC"/>
    <w:rPr>
      <w:rFonts w:ascii="Georgia" w:hAnsi="Georgia"/>
      <w:sz w:val="21"/>
      <w:szCs w:val="17"/>
    </w:rPr>
  </w:style>
  <w:style w:type="character" w:styleId="Fremhv">
    <w:name w:val="Emphasis"/>
    <w:basedOn w:val="Standardskrifttypeiafsnit"/>
    <w:rsid w:val="00B57FEC"/>
    <w:rPr>
      <w:i/>
      <w:iCs/>
    </w:rPr>
  </w:style>
  <w:style w:type="character" w:styleId="Slutnotehenvisning">
    <w:name w:val="endnote reference"/>
    <w:basedOn w:val="Standardskrifttypeiafsnit"/>
    <w:semiHidden/>
    <w:unhideWhenUsed/>
    <w:rsid w:val="00B57FEC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B57FEC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B57FEC"/>
    <w:rPr>
      <w:rFonts w:ascii="Georgia" w:hAnsi="Georgia"/>
    </w:rPr>
  </w:style>
  <w:style w:type="paragraph" w:styleId="Modtageradresse">
    <w:name w:val="envelope address"/>
    <w:basedOn w:val="Normal"/>
    <w:semiHidden/>
    <w:unhideWhenUsed/>
    <w:rsid w:val="00B57FE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B57FEC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semiHidden/>
    <w:unhideWhenUsed/>
    <w:rsid w:val="00B57FEC"/>
    <w:rPr>
      <w:color w:val="800080" w:themeColor="followedHyperlink"/>
      <w:u w:val="single"/>
    </w:rPr>
  </w:style>
  <w:style w:type="character" w:styleId="Hashtag">
    <w:name w:val="Hashtag"/>
    <w:basedOn w:val="Standardskrifttypeiafsnit"/>
    <w:uiPriority w:val="99"/>
    <w:semiHidden/>
    <w:unhideWhenUsed/>
    <w:rsid w:val="00B57FEC"/>
    <w:rPr>
      <w:color w:val="2B579A"/>
      <w:shd w:val="clear" w:color="auto" w:fill="E6E6E6"/>
    </w:rPr>
  </w:style>
  <w:style w:type="character" w:customStyle="1" w:styleId="Overskrift4Tegn">
    <w:name w:val="Overskrift 4 Tegn"/>
    <w:basedOn w:val="Standardskrifttypeiafsnit"/>
    <w:link w:val="Overskrift4"/>
    <w:semiHidden/>
    <w:rsid w:val="00B57FEC"/>
    <w:rPr>
      <w:rFonts w:asciiTheme="majorHAnsi" w:eastAsiaTheme="majorEastAsia" w:hAnsiTheme="majorHAnsi" w:cstheme="majorBidi"/>
      <w:i/>
      <w:iCs/>
      <w:color w:val="1F1298" w:themeColor="accent1" w:themeShade="BF"/>
      <w:sz w:val="21"/>
      <w:szCs w:val="17"/>
    </w:rPr>
  </w:style>
  <w:style w:type="character" w:customStyle="1" w:styleId="Overskrift5Tegn">
    <w:name w:val="Overskrift 5 Tegn"/>
    <w:basedOn w:val="Standardskrifttypeiafsnit"/>
    <w:link w:val="Overskrift5"/>
    <w:semiHidden/>
    <w:rsid w:val="00B57FEC"/>
    <w:rPr>
      <w:rFonts w:asciiTheme="majorHAnsi" w:eastAsiaTheme="majorEastAsia" w:hAnsiTheme="majorHAnsi" w:cstheme="majorBidi"/>
      <w:color w:val="1F1298" w:themeColor="accent1" w:themeShade="BF"/>
      <w:sz w:val="21"/>
      <w:szCs w:val="17"/>
    </w:rPr>
  </w:style>
  <w:style w:type="character" w:customStyle="1" w:styleId="Overskrift6Tegn">
    <w:name w:val="Overskrift 6 Tegn"/>
    <w:basedOn w:val="Standardskrifttypeiafsnit"/>
    <w:link w:val="Overskrift6"/>
    <w:semiHidden/>
    <w:rsid w:val="00B57FEC"/>
    <w:rPr>
      <w:rFonts w:asciiTheme="majorHAnsi" w:eastAsiaTheme="majorEastAsia" w:hAnsiTheme="majorHAnsi" w:cstheme="majorBidi"/>
      <w:color w:val="140C65" w:themeColor="accent1" w:themeShade="7F"/>
      <w:sz w:val="21"/>
      <w:szCs w:val="17"/>
    </w:rPr>
  </w:style>
  <w:style w:type="character" w:customStyle="1" w:styleId="Overskrift7Tegn">
    <w:name w:val="Overskrift 7 Tegn"/>
    <w:basedOn w:val="Standardskrifttypeiafsnit"/>
    <w:link w:val="Overskrift7"/>
    <w:semiHidden/>
    <w:rsid w:val="00B57FEC"/>
    <w:rPr>
      <w:rFonts w:asciiTheme="majorHAnsi" w:eastAsiaTheme="majorEastAsia" w:hAnsiTheme="majorHAnsi" w:cstheme="majorBidi"/>
      <w:i/>
      <w:iCs/>
      <w:color w:val="140C65" w:themeColor="accent1" w:themeShade="7F"/>
      <w:sz w:val="21"/>
      <w:szCs w:val="17"/>
    </w:rPr>
  </w:style>
  <w:style w:type="character" w:customStyle="1" w:styleId="Overskrift8Tegn">
    <w:name w:val="Overskrift 8 Tegn"/>
    <w:basedOn w:val="Standardskrifttypeiafsnit"/>
    <w:link w:val="Overskrift8"/>
    <w:semiHidden/>
    <w:rsid w:val="00B57F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B57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typeiafsnit"/>
    <w:semiHidden/>
    <w:unhideWhenUsed/>
    <w:rsid w:val="00B57FEC"/>
  </w:style>
  <w:style w:type="paragraph" w:styleId="HTML-adresse">
    <w:name w:val="HTML Address"/>
    <w:basedOn w:val="Normal"/>
    <w:link w:val="HTML-adresseTegn"/>
    <w:semiHidden/>
    <w:unhideWhenUsed/>
    <w:rsid w:val="00B57FE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B57FEC"/>
    <w:rPr>
      <w:rFonts w:ascii="Georgia" w:hAnsi="Georgia"/>
      <w:i/>
      <w:iCs/>
      <w:sz w:val="21"/>
      <w:szCs w:val="17"/>
    </w:rPr>
  </w:style>
  <w:style w:type="character" w:styleId="HTML-citat">
    <w:name w:val="HTML Cite"/>
    <w:basedOn w:val="Standardskrifttypeiafsnit"/>
    <w:semiHidden/>
    <w:unhideWhenUsed/>
    <w:rsid w:val="00B57FEC"/>
    <w:rPr>
      <w:i/>
      <w:iCs/>
    </w:rPr>
  </w:style>
  <w:style w:type="character" w:styleId="HTML-kode">
    <w:name w:val="HTML Code"/>
    <w:basedOn w:val="Standardskrifttypeiafsnit"/>
    <w:semiHidden/>
    <w:unhideWhenUsed/>
    <w:rsid w:val="00B57FE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semiHidden/>
    <w:unhideWhenUsed/>
    <w:rsid w:val="00B57FEC"/>
    <w:rPr>
      <w:i/>
      <w:iCs/>
    </w:rPr>
  </w:style>
  <w:style w:type="character" w:styleId="HTML-tastatur">
    <w:name w:val="HTML Keyboard"/>
    <w:basedOn w:val="Standardskrifttypeiafsnit"/>
    <w:semiHidden/>
    <w:unhideWhenUsed/>
    <w:rsid w:val="00B57FE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B57FEC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B57FEC"/>
    <w:rPr>
      <w:rFonts w:ascii="Consolas" w:hAnsi="Consolas"/>
    </w:rPr>
  </w:style>
  <w:style w:type="character" w:styleId="HTML-eksempel">
    <w:name w:val="HTML Sample"/>
    <w:basedOn w:val="Standardskrifttypeiafsnit"/>
    <w:semiHidden/>
    <w:unhideWhenUsed/>
    <w:rsid w:val="00B57FE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B57FE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semiHidden/>
    <w:unhideWhenUsed/>
    <w:rsid w:val="00B57FEC"/>
    <w:rPr>
      <w:i/>
      <w:iCs/>
    </w:rPr>
  </w:style>
  <w:style w:type="paragraph" w:styleId="Indeks1">
    <w:name w:val="index 1"/>
    <w:basedOn w:val="Normal"/>
    <w:next w:val="Normal"/>
    <w:autoRedefine/>
    <w:semiHidden/>
    <w:unhideWhenUsed/>
    <w:rsid w:val="00B57FEC"/>
    <w:pPr>
      <w:spacing w:line="240" w:lineRule="auto"/>
      <w:ind w:left="210" w:hanging="210"/>
    </w:pPr>
  </w:style>
  <w:style w:type="paragraph" w:styleId="Indeks2">
    <w:name w:val="index 2"/>
    <w:basedOn w:val="Normal"/>
    <w:next w:val="Normal"/>
    <w:autoRedefine/>
    <w:semiHidden/>
    <w:unhideWhenUsed/>
    <w:rsid w:val="00B57FEC"/>
    <w:pPr>
      <w:spacing w:line="240" w:lineRule="auto"/>
      <w:ind w:left="420" w:hanging="210"/>
    </w:pPr>
  </w:style>
  <w:style w:type="paragraph" w:styleId="Indeks3">
    <w:name w:val="index 3"/>
    <w:basedOn w:val="Normal"/>
    <w:next w:val="Normal"/>
    <w:autoRedefine/>
    <w:semiHidden/>
    <w:unhideWhenUsed/>
    <w:rsid w:val="00B57FEC"/>
    <w:pPr>
      <w:spacing w:line="240" w:lineRule="auto"/>
      <w:ind w:left="630" w:hanging="210"/>
    </w:pPr>
  </w:style>
  <w:style w:type="paragraph" w:styleId="Indeks4">
    <w:name w:val="index 4"/>
    <w:basedOn w:val="Normal"/>
    <w:next w:val="Normal"/>
    <w:autoRedefine/>
    <w:semiHidden/>
    <w:unhideWhenUsed/>
    <w:rsid w:val="00B57FEC"/>
    <w:pPr>
      <w:spacing w:line="240" w:lineRule="auto"/>
      <w:ind w:left="840" w:hanging="210"/>
    </w:pPr>
  </w:style>
  <w:style w:type="paragraph" w:styleId="Indeks5">
    <w:name w:val="index 5"/>
    <w:basedOn w:val="Normal"/>
    <w:next w:val="Normal"/>
    <w:autoRedefine/>
    <w:semiHidden/>
    <w:unhideWhenUsed/>
    <w:rsid w:val="00B57FEC"/>
    <w:pPr>
      <w:spacing w:line="240" w:lineRule="auto"/>
      <w:ind w:left="1050" w:hanging="210"/>
    </w:pPr>
  </w:style>
  <w:style w:type="paragraph" w:styleId="Indeks6">
    <w:name w:val="index 6"/>
    <w:basedOn w:val="Normal"/>
    <w:next w:val="Normal"/>
    <w:autoRedefine/>
    <w:semiHidden/>
    <w:unhideWhenUsed/>
    <w:rsid w:val="00B57FEC"/>
    <w:pPr>
      <w:spacing w:line="240" w:lineRule="auto"/>
      <w:ind w:left="1260" w:hanging="210"/>
    </w:pPr>
  </w:style>
  <w:style w:type="paragraph" w:styleId="Indeks7">
    <w:name w:val="index 7"/>
    <w:basedOn w:val="Normal"/>
    <w:next w:val="Normal"/>
    <w:autoRedefine/>
    <w:semiHidden/>
    <w:unhideWhenUsed/>
    <w:rsid w:val="00B57FEC"/>
    <w:pPr>
      <w:spacing w:line="240" w:lineRule="auto"/>
      <w:ind w:left="1470" w:hanging="210"/>
    </w:pPr>
  </w:style>
  <w:style w:type="paragraph" w:styleId="Indeks8">
    <w:name w:val="index 8"/>
    <w:basedOn w:val="Normal"/>
    <w:next w:val="Normal"/>
    <w:autoRedefine/>
    <w:semiHidden/>
    <w:unhideWhenUsed/>
    <w:rsid w:val="00B57FEC"/>
    <w:pPr>
      <w:spacing w:line="240" w:lineRule="auto"/>
      <w:ind w:left="1680" w:hanging="210"/>
    </w:pPr>
  </w:style>
  <w:style w:type="paragraph" w:styleId="Indeks9">
    <w:name w:val="index 9"/>
    <w:basedOn w:val="Normal"/>
    <w:next w:val="Normal"/>
    <w:autoRedefine/>
    <w:semiHidden/>
    <w:unhideWhenUsed/>
    <w:rsid w:val="00B57FEC"/>
    <w:pPr>
      <w:spacing w:line="240" w:lineRule="auto"/>
      <w:ind w:left="1890" w:hanging="210"/>
    </w:pPr>
  </w:style>
  <w:style w:type="paragraph" w:styleId="Indeksoverskrift">
    <w:name w:val="index heading"/>
    <w:basedOn w:val="Normal"/>
    <w:next w:val="Indeks1"/>
    <w:semiHidden/>
    <w:unhideWhenUsed/>
    <w:rsid w:val="00B57FEC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B57FEC"/>
    <w:rPr>
      <w:i/>
      <w:iCs/>
      <w:color w:val="2A18CC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B57FEC"/>
    <w:pPr>
      <w:pBdr>
        <w:top w:val="single" w:sz="4" w:space="10" w:color="2A18CC" w:themeColor="accent1"/>
        <w:bottom w:val="single" w:sz="4" w:space="10" w:color="2A18CC" w:themeColor="accent1"/>
      </w:pBdr>
      <w:spacing w:before="360" w:after="360"/>
      <w:ind w:left="864" w:right="864"/>
      <w:jc w:val="center"/>
    </w:pPr>
    <w:rPr>
      <w:i/>
      <w:iCs/>
      <w:color w:val="2A18CC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57FEC"/>
    <w:rPr>
      <w:rFonts w:ascii="Georgia" w:hAnsi="Georgia"/>
      <w:i/>
      <w:iCs/>
      <w:color w:val="2A18CC" w:themeColor="accent1"/>
      <w:sz w:val="21"/>
      <w:szCs w:val="17"/>
    </w:rPr>
  </w:style>
  <w:style w:type="character" w:styleId="Kraftighenvisning">
    <w:name w:val="Intense Reference"/>
    <w:basedOn w:val="Standardskrifttypeiafsnit"/>
    <w:uiPriority w:val="32"/>
    <w:rsid w:val="00B57FEC"/>
    <w:rPr>
      <w:b/>
      <w:bCs/>
      <w:smallCaps/>
      <w:color w:val="2A18CC" w:themeColor="accent1"/>
      <w:spacing w:val="5"/>
    </w:rPr>
  </w:style>
  <w:style w:type="character" w:styleId="Linjenummer">
    <w:name w:val="line number"/>
    <w:basedOn w:val="Standardskrifttypeiafsnit"/>
    <w:semiHidden/>
    <w:unhideWhenUsed/>
    <w:rsid w:val="00B57FEC"/>
  </w:style>
  <w:style w:type="paragraph" w:styleId="Liste">
    <w:name w:val="List"/>
    <w:basedOn w:val="Normal"/>
    <w:semiHidden/>
    <w:unhideWhenUsed/>
    <w:rsid w:val="00B57FEC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B57FEC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B57FEC"/>
    <w:pPr>
      <w:ind w:left="849" w:hanging="283"/>
      <w:contextualSpacing/>
    </w:pPr>
  </w:style>
  <w:style w:type="paragraph" w:styleId="Liste4">
    <w:name w:val="List 4"/>
    <w:basedOn w:val="Normal"/>
    <w:rsid w:val="00B57FEC"/>
    <w:pPr>
      <w:ind w:left="1132" w:hanging="283"/>
      <w:contextualSpacing/>
    </w:pPr>
  </w:style>
  <w:style w:type="paragraph" w:styleId="Liste5">
    <w:name w:val="List 5"/>
    <w:basedOn w:val="Normal"/>
    <w:rsid w:val="00B57FEC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B57FEC"/>
    <w:pPr>
      <w:numPr>
        <w:numId w:val="3"/>
      </w:numPr>
      <w:contextualSpacing/>
    </w:pPr>
  </w:style>
  <w:style w:type="paragraph" w:styleId="Opstilling-punkttegn2">
    <w:name w:val="List Bullet 2"/>
    <w:basedOn w:val="Normal"/>
    <w:semiHidden/>
    <w:unhideWhenUsed/>
    <w:rsid w:val="00B57FEC"/>
    <w:pPr>
      <w:numPr>
        <w:numId w:val="4"/>
      </w:numPr>
      <w:contextualSpacing/>
    </w:pPr>
  </w:style>
  <w:style w:type="paragraph" w:styleId="Opstilling-punkttegn3">
    <w:name w:val="List Bullet 3"/>
    <w:basedOn w:val="Normal"/>
    <w:semiHidden/>
    <w:unhideWhenUsed/>
    <w:rsid w:val="00B57FEC"/>
    <w:pPr>
      <w:numPr>
        <w:numId w:val="5"/>
      </w:numPr>
      <w:contextualSpacing/>
    </w:pPr>
  </w:style>
  <w:style w:type="paragraph" w:styleId="Opstilling-punkttegn4">
    <w:name w:val="List Bullet 4"/>
    <w:basedOn w:val="Normal"/>
    <w:semiHidden/>
    <w:unhideWhenUsed/>
    <w:rsid w:val="00B57FEC"/>
    <w:pPr>
      <w:numPr>
        <w:numId w:val="6"/>
      </w:numPr>
      <w:contextualSpacing/>
    </w:pPr>
  </w:style>
  <w:style w:type="paragraph" w:styleId="Opstilling-punkttegn5">
    <w:name w:val="List Bullet 5"/>
    <w:basedOn w:val="Normal"/>
    <w:semiHidden/>
    <w:unhideWhenUsed/>
    <w:rsid w:val="00B57FEC"/>
    <w:pPr>
      <w:numPr>
        <w:numId w:val="7"/>
      </w:numPr>
      <w:contextualSpacing/>
    </w:pPr>
  </w:style>
  <w:style w:type="paragraph" w:styleId="Opstilling-forts">
    <w:name w:val="List Continue"/>
    <w:basedOn w:val="Normal"/>
    <w:semiHidden/>
    <w:unhideWhenUsed/>
    <w:rsid w:val="00B57FEC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B57FEC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B57FEC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B57FEC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B57FEC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B57FEC"/>
    <w:pPr>
      <w:numPr>
        <w:numId w:val="8"/>
      </w:numPr>
      <w:contextualSpacing/>
    </w:pPr>
  </w:style>
  <w:style w:type="paragraph" w:styleId="Opstilling-talellerbogst2">
    <w:name w:val="List Number 2"/>
    <w:basedOn w:val="Normal"/>
    <w:semiHidden/>
    <w:unhideWhenUsed/>
    <w:rsid w:val="00B57FEC"/>
    <w:pPr>
      <w:numPr>
        <w:numId w:val="9"/>
      </w:numPr>
      <w:contextualSpacing/>
    </w:pPr>
  </w:style>
  <w:style w:type="paragraph" w:styleId="Opstilling-talellerbogst3">
    <w:name w:val="List Number 3"/>
    <w:basedOn w:val="Normal"/>
    <w:semiHidden/>
    <w:unhideWhenUsed/>
    <w:rsid w:val="00B57FEC"/>
    <w:pPr>
      <w:numPr>
        <w:numId w:val="10"/>
      </w:numPr>
      <w:contextualSpacing/>
    </w:pPr>
  </w:style>
  <w:style w:type="paragraph" w:styleId="Opstilling-talellerbogst4">
    <w:name w:val="List Number 4"/>
    <w:basedOn w:val="Normal"/>
    <w:semiHidden/>
    <w:unhideWhenUsed/>
    <w:rsid w:val="00B57FEC"/>
    <w:pPr>
      <w:numPr>
        <w:numId w:val="11"/>
      </w:numPr>
      <w:contextualSpacing/>
    </w:pPr>
  </w:style>
  <w:style w:type="paragraph" w:styleId="Opstilling-talellerbogst5">
    <w:name w:val="List Number 5"/>
    <w:basedOn w:val="Normal"/>
    <w:semiHidden/>
    <w:unhideWhenUsed/>
    <w:rsid w:val="00B57FEC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rsid w:val="00B57FEC"/>
    <w:pPr>
      <w:ind w:left="720"/>
      <w:contextualSpacing/>
    </w:pPr>
  </w:style>
  <w:style w:type="paragraph" w:styleId="Makrotekst">
    <w:name w:val="macro"/>
    <w:link w:val="MakrotekstTegn"/>
    <w:semiHidden/>
    <w:unhideWhenUsed/>
    <w:rsid w:val="00B57F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semiHidden/>
    <w:rsid w:val="00B57FEC"/>
    <w:rPr>
      <w:rFonts w:ascii="Consolas" w:hAnsi="Consolas"/>
    </w:rPr>
  </w:style>
  <w:style w:type="character" w:styleId="Omtal">
    <w:name w:val="Mention"/>
    <w:basedOn w:val="Standardskrifttypeiafsnit"/>
    <w:uiPriority w:val="99"/>
    <w:semiHidden/>
    <w:unhideWhenUsed/>
    <w:rsid w:val="00B57FEC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B57F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B57FE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B57FEC"/>
    <w:rPr>
      <w:rFonts w:ascii="Georgia" w:hAnsi="Georgia"/>
      <w:sz w:val="21"/>
      <w:szCs w:val="17"/>
    </w:rPr>
  </w:style>
  <w:style w:type="paragraph" w:styleId="NormalWeb">
    <w:name w:val="Normal (Web)"/>
    <w:basedOn w:val="Normal"/>
    <w:uiPriority w:val="99"/>
    <w:semiHidden/>
    <w:unhideWhenUsed/>
    <w:rsid w:val="00B57FEC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B57FEC"/>
    <w:pPr>
      <w:ind w:left="1304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B57FE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B57FEC"/>
    <w:rPr>
      <w:rFonts w:ascii="Georgia" w:hAnsi="Georgia"/>
      <w:sz w:val="21"/>
      <w:szCs w:val="17"/>
    </w:rPr>
  </w:style>
  <w:style w:type="character" w:styleId="Pladsholdertekst">
    <w:name w:val="Placeholder Text"/>
    <w:basedOn w:val="Standardskrifttypeiafsnit"/>
    <w:uiPriority w:val="99"/>
    <w:semiHidden/>
    <w:rsid w:val="00B57FEC"/>
    <w:rPr>
      <w:color w:val="808080"/>
    </w:rPr>
  </w:style>
  <w:style w:type="paragraph" w:styleId="Almindeligtekst">
    <w:name w:val="Plain Text"/>
    <w:basedOn w:val="Normal"/>
    <w:link w:val="AlmindeligtekstTegn"/>
    <w:semiHidden/>
    <w:unhideWhenUsed/>
    <w:rsid w:val="00B57FEC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B57FEC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B57F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57FEC"/>
    <w:rPr>
      <w:rFonts w:ascii="Georgia" w:hAnsi="Georgia"/>
      <w:i/>
      <w:iCs/>
      <w:color w:val="404040" w:themeColor="text1" w:themeTint="BF"/>
      <w:sz w:val="21"/>
      <w:szCs w:val="17"/>
    </w:rPr>
  </w:style>
  <w:style w:type="paragraph" w:styleId="Starthilsen">
    <w:name w:val="Salutation"/>
    <w:basedOn w:val="Normal"/>
    <w:next w:val="Normal"/>
    <w:link w:val="StarthilsenTegn"/>
    <w:rsid w:val="00B57FEC"/>
  </w:style>
  <w:style w:type="character" w:customStyle="1" w:styleId="StarthilsenTegn">
    <w:name w:val="Starthilsen Tegn"/>
    <w:basedOn w:val="Standardskrifttypeiafsnit"/>
    <w:link w:val="Starthilsen"/>
    <w:rsid w:val="00B57FEC"/>
    <w:rPr>
      <w:rFonts w:ascii="Georgia" w:hAnsi="Georgia"/>
      <w:sz w:val="21"/>
      <w:szCs w:val="17"/>
    </w:rPr>
  </w:style>
  <w:style w:type="paragraph" w:styleId="Underskrift">
    <w:name w:val="Signature"/>
    <w:basedOn w:val="Normal"/>
    <w:link w:val="UnderskriftTegn"/>
    <w:semiHidden/>
    <w:unhideWhenUsed/>
    <w:rsid w:val="00B57FE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B57FEC"/>
    <w:rPr>
      <w:rFonts w:ascii="Georgia" w:hAnsi="Georgia"/>
      <w:sz w:val="21"/>
      <w:szCs w:val="17"/>
    </w:rPr>
  </w:style>
  <w:style w:type="character" w:styleId="SmartHyperlink">
    <w:name w:val="Smart Hyperlink"/>
    <w:basedOn w:val="Standardskrifttypeiafsnit"/>
    <w:uiPriority w:val="99"/>
    <w:semiHidden/>
    <w:unhideWhenUsed/>
    <w:rsid w:val="00B57FEC"/>
    <w:rPr>
      <w:u w:val="dotted"/>
    </w:rPr>
  </w:style>
  <w:style w:type="character" w:styleId="Strk">
    <w:name w:val="Strong"/>
    <w:basedOn w:val="Standardskrifttypeiafsnit"/>
    <w:rsid w:val="00B57FEC"/>
    <w:rPr>
      <w:b/>
      <w:bCs/>
    </w:rPr>
  </w:style>
  <w:style w:type="paragraph" w:styleId="Undertitel">
    <w:name w:val="Subtitle"/>
    <w:basedOn w:val="Normal"/>
    <w:next w:val="Normal"/>
    <w:link w:val="UndertitelTegn"/>
    <w:rsid w:val="00B57F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B57F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rsid w:val="00B57FEC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B57FEC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semiHidden/>
    <w:unhideWhenUsed/>
    <w:rsid w:val="00B57FEC"/>
    <w:pPr>
      <w:ind w:left="210" w:hanging="210"/>
    </w:pPr>
  </w:style>
  <w:style w:type="paragraph" w:styleId="Listeoverfigurer">
    <w:name w:val="table of figures"/>
    <w:basedOn w:val="Normal"/>
    <w:next w:val="Normal"/>
    <w:semiHidden/>
    <w:unhideWhenUsed/>
    <w:rsid w:val="00B57FEC"/>
  </w:style>
  <w:style w:type="paragraph" w:styleId="Citatoverskrift">
    <w:name w:val="toa heading"/>
    <w:basedOn w:val="Normal"/>
    <w:next w:val="Normal"/>
    <w:semiHidden/>
    <w:unhideWhenUsed/>
    <w:rsid w:val="00B57F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3">
    <w:name w:val="toc 3"/>
    <w:basedOn w:val="Normal"/>
    <w:next w:val="Normal"/>
    <w:autoRedefine/>
    <w:semiHidden/>
    <w:unhideWhenUsed/>
    <w:rsid w:val="00B57FEC"/>
    <w:pPr>
      <w:spacing w:after="100"/>
      <w:ind w:left="420"/>
    </w:pPr>
  </w:style>
  <w:style w:type="paragraph" w:styleId="Indholdsfortegnelse4">
    <w:name w:val="toc 4"/>
    <w:basedOn w:val="Normal"/>
    <w:next w:val="Normal"/>
    <w:autoRedefine/>
    <w:semiHidden/>
    <w:unhideWhenUsed/>
    <w:rsid w:val="00B57FEC"/>
    <w:pPr>
      <w:spacing w:after="100"/>
      <w:ind w:left="630"/>
    </w:pPr>
  </w:style>
  <w:style w:type="paragraph" w:styleId="Indholdsfortegnelse5">
    <w:name w:val="toc 5"/>
    <w:basedOn w:val="Normal"/>
    <w:next w:val="Normal"/>
    <w:autoRedefine/>
    <w:semiHidden/>
    <w:unhideWhenUsed/>
    <w:rsid w:val="00B57FEC"/>
    <w:pPr>
      <w:spacing w:after="100"/>
      <w:ind w:left="840"/>
    </w:pPr>
  </w:style>
  <w:style w:type="paragraph" w:styleId="Indholdsfortegnelse6">
    <w:name w:val="toc 6"/>
    <w:basedOn w:val="Normal"/>
    <w:next w:val="Normal"/>
    <w:autoRedefine/>
    <w:semiHidden/>
    <w:unhideWhenUsed/>
    <w:rsid w:val="00B57FEC"/>
    <w:pPr>
      <w:spacing w:after="100"/>
      <w:ind w:left="1050"/>
    </w:pPr>
  </w:style>
  <w:style w:type="paragraph" w:styleId="Indholdsfortegnelse7">
    <w:name w:val="toc 7"/>
    <w:basedOn w:val="Normal"/>
    <w:next w:val="Normal"/>
    <w:autoRedefine/>
    <w:semiHidden/>
    <w:unhideWhenUsed/>
    <w:rsid w:val="00B57FEC"/>
    <w:pPr>
      <w:spacing w:after="100"/>
      <w:ind w:left="1260"/>
    </w:pPr>
  </w:style>
  <w:style w:type="paragraph" w:styleId="Indholdsfortegnelse8">
    <w:name w:val="toc 8"/>
    <w:basedOn w:val="Normal"/>
    <w:next w:val="Normal"/>
    <w:autoRedefine/>
    <w:semiHidden/>
    <w:unhideWhenUsed/>
    <w:rsid w:val="00B57FEC"/>
    <w:pPr>
      <w:spacing w:after="100"/>
      <w:ind w:left="1470"/>
    </w:pPr>
  </w:style>
  <w:style w:type="paragraph" w:styleId="Indholdsfortegnelse9">
    <w:name w:val="toc 9"/>
    <w:basedOn w:val="Normal"/>
    <w:next w:val="Normal"/>
    <w:autoRedefine/>
    <w:semiHidden/>
    <w:unhideWhenUsed/>
    <w:rsid w:val="00B57FEC"/>
    <w:pPr>
      <w:spacing w:after="100"/>
      <w:ind w:left="168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B57FEC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1F1298" w:themeColor="accent1" w:themeShade="BF"/>
      <w:sz w:val="32"/>
      <w:szCs w:val="32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57FEC"/>
    <w:rPr>
      <w:color w:val="808080"/>
      <w:shd w:val="clear" w:color="auto" w:fill="E6E6E6"/>
    </w:rPr>
  </w:style>
  <w:style w:type="paragraph" w:customStyle="1" w:styleId="Mvhnobold">
    <w:name w:val="Mvh_nobold"/>
    <w:basedOn w:val="Mvh"/>
    <w:rsid w:val="00AB2DB6"/>
  </w:style>
  <w:style w:type="paragraph" w:customStyle="1" w:styleId="paragraph">
    <w:name w:val="paragraph"/>
    <w:basedOn w:val="Normal"/>
    <w:rsid w:val="00150B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skrifttypeiafsnit"/>
    <w:rsid w:val="00150B16"/>
  </w:style>
  <w:style w:type="character" w:customStyle="1" w:styleId="eop">
    <w:name w:val="eop"/>
    <w:basedOn w:val="Standardskrifttypeiafsnit"/>
    <w:rsid w:val="00150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54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8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2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dk/url?sa=i&amp;rct=j&amp;q=&amp;esrc=s&amp;source=images&amp;cd=&amp;cad=rja&amp;uact=8&amp;ved=2ahUKEwjXv77Cu_PaAhWGy6QKHZnbDdkQjRx6BAgBEAU&amp;url=https://www.altinget.dk/civilsamfund/jobannoncer/hk-handel-soeger-konsulent-til-uddannelsesomraadet-&amp;psig=AOvVaw04_5nPFwJOH2AlyeKvz4iH&amp;ust=152577783866794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dk/url?sa=i&amp;rct=j&amp;q=&amp;esrc=s&amp;source=images&amp;cd=&amp;cad=rja&amp;uact=8&amp;ved=2ahUKEwjXv77Cu_PaAhWGy6QKHZnbDdkQjRx6BAgBEAU&amp;url=https://www.altinget.dk/civilsamfund/jobannoncer/hk-handel-soeger-konsulent-til-uddannelsesomraadet-&amp;psig=AOvVaw04_5nPFwJOH2AlyeKvz4iH&amp;ust=152577783866794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DanskErhverv">
      <a:dk1>
        <a:sysClr val="windowText" lastClr="000000"/>
      </a:dk1>
      <a:lt1>
        <a:sysClr val="window" lastClr="FFFFFF"/>
      </a:lt1>
      <a:dk2>
        <a:srgbClr val="2A18CC"/>
      </a:dk2>
      <a:lt2>
        <a:srgbClr val="EEECE1"/>
      </a:lt2>
      <a:accent1>
        <a:srgbClr val="2A18CC"/>
      </a:accent1>
      <a:accent2>
        <a:srgbClr val="4FC9F9"/>
      </a:accent2>
      <a:accent3>
        <a:srgbClr val="D3D9E0"/>
      </a:accent3>
      <a:accent4>
        <a:srgbClr val="A0A9AC"/>
      </a:accent4>
      <a:accent5>
        <a:srgbClr val="F8A112"/>
      </a:accent5>
      <a:accent6>
        <a:srgbClr val="FFFFFF"/>
      </a:accent6>
      <a:hlink>
        <a:srgbClr val="2A18CC"/>
      </a:hlink>
      <a:folHlink>
        <a:srgbClr val="800080"/>
      </a:folHlink>
    </a:clrScheme>
    <a:fontScheme name="DE America">
      <a:majorFont>
        <a:latin typeface="GT America Bold"/>
        <a:ea typeface=""/>
        <a:cs typeface=""/>
      </a:majorFont>
      <a:minorFont>
        <a:latin typeface="GT Americ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a29f9-1b0a-495c-aa37-46b3c30f6b6f">
      <Terms xmlns="http://schemas.microsoft.com/office/infopath/2007/PartnerControls"/>
    </lcf76f155ced4ddcb4097134ff3c332f>
    <TaxCatchAll xmlns="b8045190-48e9-4ba7-8cef-9744826fe6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>
  <documentdate>2018-05-09T00:00:00</documentdate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D6C732710474CBE572EB4D7D6589B" ma:contentTypeVersion="19" ma:contentTypeDescription="Opret et nyt dokument." ma:contentTypeScope="" ma:versionID="e00cac7a5df51f7611f5d663cb984dc8">
  <xsd:schema xmlns:xsd="http://www.w3.org/2001/XMLSchema" xmlns:xs="http://www.w3.org/2001/XMLSchema" xmlns:p="http://schemas.microsoft.com/office/2006/metadata/properties" xmlns:ns2="731a29f9-1b0a-495c-aa37-46b3c30f6b6f" xmlns:ns3="b8045190-48e9-4ba7-8cef-9744826fe62e" targetNamespace="http://schemas.microsoft.com/office/2006/metadata/properties" ma:root="true" ma:fieldsID="48821b32b90709afb964ba7a0fc7dff6" ns2:_="" ns3:_="">
    <xsd:import namespace="731a29f9-1b0a-495c-aa37-46b3c30f6b6f"/>
    <xsd:import namespace="b8045190-48e9-4ba7-8cef-9744826fe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a29f9-1b0a-495c-aa37-46b3c30f6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bd6ad409-ced6-4e7c-be47-5c4a5c5bb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45190-48e9-4ba7-8cef-9744826fe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f90bd7-5e1a-4709-b412-37c0d2df1396}" ma:internalName="TaxCatchAll" ma:showField="CatchAllData" ma:web="b8045190-48e9-4ba7-8cef-9744826fe6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5DAFA-A179-45FD-96A5-E0CFE721A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B0337-F028-4911-8496-697E2B939C1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8045190-48e9-4ba7-8cef-9744826fe62e"/>
    <ds:schemaRef ds:uri="731a29f9-1b0a-495c-aa37-46b3c30f6b6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3D4435-8C06-4992-87AD-30D2B091B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3CDD4-4E8F-4422-AC78-FC89B4919385}">
  <ds:schemaRefs/>
</ds:datastoreItem>
</file>

<file path=customXml/itemProps5.xml><?xml version="1.0" encoding="utf-8"?>
<ds:datastoreItem xmlns:ds="http://schemas.openxmlformats.org/officeDocument/2006/customXml" ds:itemID="{7253DFA5-2045-4D95-986C-286A347E8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a29f9-1b0a-495c-aa37-46b3c30f6b6f"/>
    <ds:schemaRef ds:uri="b8045190-48e9-4ba7-8cef-9744826fe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5445eb2-6822-4cf0-8a65-6deda71e3e95}" enabled="0" method="" siteId="{35445eb2-6822-4cf0-8a65-6deda71e3e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7</Characters>
  <Application>Microsoft Office Word</Application>
  <DocSecurity>0</DocSecurity>
  <Lines>4</Lines>
  <Paragraphs>1</Paragraphs>
  <ScaleCrop>false</ScaleCrop>
  <Company>Dansk Erhverv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ømmelseskriterier for Detailhandlens Fagprøvepris 2018</dc:title>
  <dc:creator>Freja Skibsted</dc:creator>
  <cp:lastModifiedBy>Tilde Sørensen</cp:lastModifiedBy>
  <cp:revision>2</cp:revision>
  <cp:lastPrinted>2017-09-13T09:19:00Z</cp:lastPrinted>
  <dcterms:created xsi:type="dcterms:W3CDTF">2026-03-17T12:14:00Z</dcterms:created>
  <dcterms:modified xsi:type="dcterms:W3CDTF">2026-03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Hvidt</vt:lpwstr>
  </property>
  <property fmtid="{D5CDD505-2E9C-101B-9397-08002B2CF9AE}" pid="3" name="UseHeading">
    <vt:lpwstr>Yes</vt:lpwstr>
  </property>
  <property fmtid="{D5CDD505-2E9C-101B-9397-08002B2CF9AE}" pid="4" name="UseLetterhead">
    <vt:lpwstr>Yes</vt:lpwstr>
  </property>
  <property fmtid="{D5CDD505-2E9C-101B-9397-08002B2CF9AE}" pid="5" name="UseNormalSignatureBlock">
    <vt:lpwstr>Yes</vt:lpwstr>
  </property>
  <property fmtid="{D5CDD505-2E9C-101B-9397-08002B2CF9AE}" pid="6" name="UseYourRef">
    <vt:lpwstr>Yes</vt:lpwstr>
  </property>
  <property fmtid="{D5CDD505-2E9C-101B-9397-08002B2CF9AE}" pid="7" name="Kontor">
    <vt:lpwstr>1</vt:lpwstr>
  </property>
  <property fmtid="{D5CDD505-2E9C-101B-9397-08002B2CF9AE}" pid="8" name="Logonavn">
    <vt:lpwstr>xKøbenhavn_DK</vt:lpwstr>
  </property>
  <property fmtid="{D5CDD505-2E9C-101B-9397-08002B2CF9AE}" pid="9" name="Sprog">
    <vt:lpwstr>1030</vt:lpwstr>
  </property>
  <property fmtid="{D5CDD505-2E9C-101B-9397-08002B2CF9AE}" pid="10" name="ContentTypeId">
    <vt:lpwstr>0x010100B2AD6C732710474CBE572EB4D7D6589B</vt:lpwstr>
  </property>
  <property fmtid="{D5CDD505-2E9C-101B-9397-08002B2CF9AE}" pid="11" name="CCMIsSharedOnOneDrive">
    <vt:bool>false</vt:bool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System">
    <vt:lpwstr> </vt:lpwstr>
  </property>
  <property fmtid="{D5CDD505-2E9C-101B-9397-08002B2CF9AE}" pid="16" name="MediaServiceImageTags">
    <vt:lpwstr/>
  </property>
</Properties>
</file>